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BB42A8" w14:textId="77777777" w:rsidR="00CE31FE" w:rsidRPr="00C70BFF" w:rsidRDefault="00CE31FE" w:rsidP="00CE31FE">
      <w:pPr>
        <w:spacing w:after="0"/>
        <w:jc w:val="center"/>
        <w:rPr>
          <w:b/>
          <w:bCs/>
        </w:rPr>
      </w:pPr>
      <w:bookmarkStart w:id="0" w:name="_Hlk207132148"/>
      <w:bookmarkStart w:id="1" w:name="_Hlk207261337"/>
      <w:r w:rsidRPr="00C70BFF">
        <w:rPr>
          <w:b/>
          <w:bCs/>
        </w:rPr>
        <w:t>SADZOBNÍK AUTORSKÝCH ODMIEN ZAFA</w:t>
      </w:r>
    </w:p>
    <w:p w14:paraId="15F92404" w14:textId="1BCD0903" w:rsidR="009B44DB" w:rsidRPr="00C70BFF" w:rsidRDefault="00CE31FE" w:rsidP="009B44DB">
      <w:pPr>
        <w:spacing w:after="0"/>
        <w:jc w:val="center"/>
        <w:rPr>
          <w:b/>
          <w:bCs/>
        </w:rPr>
      </w:pPr>
      <w:r w:rsidRPr="00C70BFF">
        <w:rPr>
          <w:b/>
          <w:bCs/>
        </w:rPr>
        <w:t>za používanie audiovizuálnych diel</w:t>
      </w:r>
    </w:p>
    <w:p w14:paraId="11E76008" w14:textId="65CC41C9" w:rsidR="00CE31FE" w:rsidRPr="00C70BFF" w:rsidRDefault="009B44DB" w:rsidP="009B44DB">
      <w:pPr>
        <w:spacing w:after="0"/>
        <w:jc w:val="center"/>
        <w:rPr>
          <w:b/>
          <w:bCs/>
        </w:rPr>
      </w:pPr>
      <w:r w:rsidRPr="00C70BFF">
        <w:rPr>
          <w:b/>
          <w:bCs/>
        </w:rPr>
        <w:t>na rok 2025</w:t>
      </w:r>
    </w:p>
    <w:p w14:paraId="7D8FFFC2" w14:textId="3428CE14" w:rsidR="00BE31F1" w:rsidRPr="00C70BFF" w:rsidRDefault="00BE31F1" w:rsidP="009B44DB">
      <w:pPr>
        <w:spacing w:after="0"/>
        <w:jc w:val="center"/>
        <w:rPr>
          <w:b/>
          <w:bCs/>
        </w:rPr>
      </w:pPr>
      <w:r w:rsidRPr="00C70BFF">
        <w:rPr>
          <w:b/>
          <w:bCs/>
        </w:rPr>
        <w:t>(odôvodnenie)</w:t>
      </w:r>
    </w:p>
    <w:p w14:paraId="338BB65B" w14:textId="77777777" w:rsidR="009B44DB" w:rsidRPr="00C70BFF" w:rsidRDefault="009B44DB" w:rsidP="009B44DB">
      <w:pPr>
        <w:spacing w:after="0"/>
        <w:rPr>
          <w:b/>
          <w:bCs/>
        </w:rPr>
      </w:pPr>
    </w:p>
    <w:p w14:paraId="666E1A03" w14:textId="7532F8F0" w:rsidR="00C43EB0" w:rsidRPr="00C70BFF" w:rsidRDefault="00C43EB0" w:rsidP="00C43EB0">
      <w:pPr>
        <w:spacing w:after="0"/>
        <w:jc w:val="center"/>
        <w:rPr>
          <w:b/>
          <w:bCs/>
          <w:u w:val="single"/>
        </w:rPr>
      </w:pPr>
      <w:r w:rsidRPr="00C70BFF">
        <w:rPr>
          <w:b/>
          <w:bCs/>
          <w:u w:val="single"/>
        </w:rPr>
        <w:t xml:space="preserve">I. </w:t>
      </w:r>
      <w:r w:rsidRPr="00C70BFF">
        <w:rPr>
          <w:b/>
          <w:bCs/>
          <w:u w:val="single"/>
        </w:rPr>
        <w:t>ÚVODOM</w:t>
      </w:r>
    </w:p>
    <w:p w14:paraId="73C4F814" w14:textId="77777777" w:rsidR="00C43EB0" w:rsidRPr="00C70BFF" w:rsidRDefault="00C43EB0" w:rsidP="009B44DB">
      <w:pPr>
        <w:spacing w:after="0"/>
        <w:rPr>
          <w:b/>
          <w:bCs/>
        </w:rPr>
      </w:pPr>
    </w:p>
    <w:p w14:paraId="6FEDDDF1" w14:textId="44D045BE" w:rsidR="00BE31F1" w:rsidRPr="00C70BFF" w:rsidRDefault="00BE31F1" w:rsidP="00BE31F1">
      <w:pPr>
        <w:spacing w:after="0"/>
        <w:jc w:val="both"/>
      </w:pPr>
      <w:r w:rsidRPr="00C70BFF">
        <w:t>ZAFA je povinná zverejňovať sadzobník odmien za obvyklé použitie predmetu ochrany alebo spôsobu výpočtu výšky tejto odmeny. Rovnako je povinná zverejňovať odôvodnenie spôsobu uplatnenia zákonných kritérií na sadzobník kladených, a to spôsobom, ktorý zaručuje primerané a nediskriminačné podmienky.</w:t>
      </w:r>
    </w:p>
    <w:p w14:paraId="5E83C199" w14:textId="77777777" w:rsidR="00BE31F1" w:rsidRPr="00C70BFF" w:rsidRDefault="00BE31F1" w:rsidP="00BE31F1">
      <w:pPr>
        <w:spacing w:after="0"/>
        <w:jc w:val="both"/>
      </w:pPr>
    </w:p>
    <w:p w14:paraId="41424D26" w14:textId="0C13A867" w:rsidR="00BE31F1" w:rsidRPr="00C70BFF" w:rsidRDefault="00BE31F1" w:rsidP="00BE31F1">
      <w:pPr>
        <w:spacing w:after="0"/>
        <w:jc w:val="both"/>
      </w:pPr>
      <w:r w:rsidRPr="00C70BFF">
        <w:t>Toto odôvodnenie je komentovaným vydaním sadzobníka ZAFA a tvorí jeho neoddeliteľnú súčasť. Pre používateľské pohodlie a prehľadnosť je vydávaný na osobitnej listine.</w:t>
      </w:r>
    </w:p>
    <w:p w14:paraId="7932161E" w14:textId="77777777" w:rsidR="00BE31F1" w:rsidRPr="00C70BFF" w:rsidRDefault="00BE31F1" w:rsidP="00BE31F1">
      <w:pPr>
        <w:spacing w:after="0"/>
        <w:jc w:val="both"/>
      </w:pPr>
    </w:p>
    <w:p w14:paraId="64674832" w14:textId="46A2C2A7" w:rsidR="009B44DB" w:rsidRPr="00C70BFF" w:rsidRDefault="009B44DB" w:rsidP="009B44DB">
      <w:pPr>
        <w:spacing w:after="0"/>
        <w:jc w:val="both"/>
      </w:pPr>
      <w:r w:rsidRPr="00C70BFF">
        <w:t xml:space="preserve">ZAFA </w:t>
      </w:r>
      <w:proofErr w:type="spellStart"/>
      <w:r w:rsidRPr="00C70BFF">
        <w:t>vykonává</w:t>
      </w:r>
      <w:proofErr w:type="spellEnd"/>
      <w:r w:rsidRPr="00C70BFF">
        <w:t xml:space="preserve"> kolektívnu správu práv na audiovizuálne diela za autorské profesie kameramanov, filmových architektov, kostýmových výtvarníkov a strihačov </w:t>
      </w:r>
      <w:r w:rsidR="0097532F" w:rsidRPr="00C70BFF">
        <w:t xml:space="preserve">predovšetkým </w:t>
      </w:r>
      <w:r w:rsidRPr="00C70BFF">
        <w:t>v</w:t>
      </w:r>
      <w:r w:rsidR="0097532F" w:rsidRPr="00C70BFF">
        <w:t> </w:t>
      </w:r>
      <w:r w:rsidRPr="00C70BFF">
        <w:t>odboroch</w:t>
      </w:r>
      <w:r w:rsidR="0097532F" w:rsidRPr="00C70BFF">
        <w:t xml:space="preserve"> tzv. sekundárnych práv</w:t>
      </w:r>
      <w:r w:rsidRPr="00C70BFF">
        <w:t>:</w:t>
      </w:r>
    </w:p>
    <w:p w14:paraId="4456A08D" w14:textId="77777777" w:rsidR="009B44DB" w:rsidRPr="00C70BFF" w:rsidRDefault="009B44DB" w:rsidP="009B44DB">
      <w:pPr>
        <w:pStyle w:val="Odstavecseseznamem"/>
        <w:numPr>
          <w:ilvl w:val="0"/>
          <w:numId w:val="2"/>
        </w:numPr>
        <w:spacing w:after="0"/>
        <w:jc w:val="both"/>
      </w:pPr>
      <w:r w:rsidRPr="00C70BFF">
        <w:t>verejného prenosu:</w:t>
      </w:r>
    </w:p>
    <w:p w14:paraId="274AC281" w14:textId="33AEB7B2" w:rsidR="009B44DB" w:rsidRPr="00C70BFF" w:rsidRDefault="009B44DB" w:rsidP="009B44DB">
      <w:pPr>
        <w:pStyle w:val="Odstavecseseznamem"/>
        <w:numPr>
          <w:ilvl w:val="1"/>
          <w:numId w:val="2"/>
        </w:numPr>
        <w:spacing w:after="0"/>
        <w:jc w:val="both"/>
      </w:pPr>
      <w:r w:rsidRPr="00C70BFF">
        <w:t>TV vysielanie</w:t>
      </w:r>
      <w:r w:rsidR="0097532F" w:rsidRPr="00C70BFF">
        <w:t xml:space="preserve"> (vrátane použitia diela priamym vstupom vysielateľa)</w:t>
      </w:r>
      <w:r w:rsidRPr="00C70BFF">
        <w:t>,</w:t>
      </w:r>
    </w:p>
    <w:p w14:paraId="277CC6B7" w14:textId="77777777" w:rsidR="009B44DB" w:rsidRPr="00C70BFF" w:rsidRDefault="009B44DB" w:rsidP="009B44DB">
      <w:pPr>
        <w:pStyle w:val="Odstavecseseznamem"/>
        <w:numPr>
          <w:ilvl w:val="1"/>
          <w:numId w:val="2"/>
        </w:numPr>
        <w:spacing w:after="0"/>
        <w:jc w:val="both"/>
      </w:pPr>
      <w:r w:rsidRPr="00C70BFF">
        <w:t>TV vysielanie sprístupňované v </w:t>
      </w:r>
      <w:proofErr w:type="spellStart"/>
      <w:r w:rsidRPr="00C70BFF">
        <w:t>prevádkzarniach</w:t>
      </w:r>
      <w:proofErr w:type="spellEnd"/>
      <w:r w:rsidRPr="00C70BFF">
        <w:t xml:space="preserve"> obchodu a služieb,</w:t>
      </w:r>
    </w:p>
    <w:p w14:paraId="645845D2" w14:textId="489DC97E" w:rsidR="009B44DB" w:rsidRPr="00C70BFF" w:rsidRDefault="009B44DB" w:rsidP="009B44DB">
      <w:pPr>
        <w:pStyle w:val="Odstavecseseznamem"/>
        <w:numPr>
          <w:ilvl w:val="1"/>
          <w:numId w:val="2"/>
        </w:numPr>
        <w:spacing w:after="0"/>
        <w:jc w:val="both"/>
      </w:pPr>
      <w:r w:rsidRPr="00C70BFF">
        <w:t xml:space="preserve">uskutočňovaného poskytovateľom služby zdieľania obsahu on-line,  </w:t>
      </w:r>
    </w:p>
    <w:p w14:paraId="779D8398" w14:textId="30D2A8DC" w:rsidR="00157F71" w:rsidRPr="00C70BFF" w:rsidRDefault="00157F71" w:rsidP="009B44DB">
      <w:pPr>
        <w:pStyle w:val="Odstavecseseznamem"/>
        <w:numPr>
          <w:ilvl w:val="1"/>
          <w:numId w:val="2"/>
        </w:numPr>
        <w:spacing w:after="0"/>
        <w:jc w:val="both"/>
      </w:pPr>
      <w:r w:rsidRPr="00C70BFF">
        <w:t>doplnkovej online služby vysielateľa,</w:t>
      </w:r>
    </w:p>
    <w:p w14:paraId="14611552" w14:textId="61D94D9B" w:rsidR="002532AF" w:rsidRPr="00C70BFF" w:rsidRDefault="002532AF" w:rsidP="009B44DB">
      <w:pPr>
        <w:pStyle w:val="Odstavecseseznamem"/>
        <w:numPr>
          <w:ilvl w:val="1"/>
          <w:numId w:val="2"/>
        </w:numPr>
        <w:spacing w:after="0"/>
        <w:jc w:val="both"/>
      </w:pPr>
      <w:r w:rsidRPr="00C70BFF">
        <w:t>doplnkovej online služby prevádzkovateľa retransmisie,</w:t>
      </w:r>
    </w:p>
    <w:p w14:paraId="18E531F2" w14:textId="3BD4411F" w:rsidR="00157F71" w:rsidRPr="00C70BFF" w:rsidRDefault="00157F71" w:rsidP="009B44DB">
      <w:pPr>
        <w:pStyle w:val="Odstavecseseznamem"/>
        <w:numPr>
          <w:ilvl w:val="1"/>
          <w:numId w:val="2"/>
        </w:numPr>
        <w:spacing w:after="0"/>
        <w:jc w:val="both"/>
      </w:pPr>
      <w:r w:rsidRPr="00C70BFF">
        <w:t>obchodne nedostupného audiovizuálneho diela pamäťovou inštitúciou,</w:t>
      </w:r>
    </w:p>
    <w:p w14:paraId="668DFC87" w14:textId="11D73463" w:rsidR="009B44DB" w:rsidRPr="00C70BFF" w:rsidRDefault="009B44DB" w:rsidP="009B44DB">
      <w:pPr>
        <w:pStyle w:val="Odstavecseseznamem"/>
        <w:numPr>
          <w:ilvl w:val="0"/>
          <w:numId w:val="2"/>
        </w:numPr>
        <w:spacing w:after="0"/>
        <w:jc w:val="both"/>
      </w:pPr>
      <w:r w:rsidRPr="00C70BFF">
        <w:t>retransmisie</w:t>
      </w:r>
      <w:r w:rsidR="0097532F" w:rsidRPr="00C70BFF">
        <w:t xml:space="preserve"> (vrátane použitia diela sprostredkovateľom obsahu pomocou priameho vstupu)</w:t>
      </w:r>
      <w:r w:rsidRPr="00C70BFF">
        <w:t>,</w:t>
      </w:r>
    </w:p>
    <w:p w14:paraId="2764B3CA" w14:textId="77777777" w:rsidR="009B44DB" w:rsidRPr="00C70BFF" w:rsidRDefault="009B44DB" w:rsidP="009B44DB">
      <w:pPr>
        <w:pStyle w:val="Odstavecseseznamem"/>
        <w:numPr>
          <w:ilvl w:val="0"/>
          <w:numId w:val="2"/>
        </w:numPr>
        <w:spacing w:after="0"/>
        <w:jc w:val="both"/>
      </w:pPr>
      <w:r w:rsidRPr="00C70BFF">
        <w:t xml:space="preserve">náhrad odmien, </w:t>
      </w:r>
    </w:p>
    <w:p w14:paraId="2EEDFFCB" w14:textId="735F28EC" w:rsidR="009B44DB" w:rsidRPr="00C70BFF" w:rsidRDefault="009B44DB" w:rsidP="009B44DB">
      <w:pPr>
        <w:pStyle w:val="Odstavecseseznamem"/>
        <w:numPr>
          <w:ilvl w:val="0"/>
          <w:numId w:val="2"/>
        </w:numPr>
        <w:spacing w:after="0"/>
        <w:jc w:val="both"/>
      </w:pPr>
      <w:r w:rsidRPr="00C70BFF">
        <w:t>použitia obchodne nedostupn</w:t>
      </w:r>
      <w:r w:rsidR="00157F71" w:rsidRPr="00C70BFF">
        <w:t>ého audiovizuálneho</w:t>
      </w:r>
      <w:r w:rsidRPr="00C70BFF">
        <w:t xml:space="preserve"> diel</w:t>
      </w:r>
      <w:r w:rsidR="00157F71" w:rsidRPr="00C70BFF">
        <w:t>a</w:t>
      </w:r>
      <w:r w:rsidRPr="00C70BFF">
        <w:t xml:space="preserve"> pamäťo</w:t>
      </w:r>
      <w:r w:rsidR="00157F71" w:rsidRPr="00C70BFF">
        <w:t>vou</w:t>
      </w:r>
      <w:r w:rsidRPr="00C70BFF">
        <w:t xml:space="preserve"> inštitúci</w:t>
      </w:r>
      <w:r w:rsidR="00157F71" w:rsidRPr="00C70BFF">
        <w:t>ou verejným rozširovaním</w:t>
      </w:r>
      <w:r w:rsidRPr="00C70BFF">
        <w:t xml:space="preserve">, </w:t>
      </w:r>
    </w:p>
    <w:p w14:paraId="50A4F831" w14:textId="7B7ACFC8" w:rsidR="009B44DB" w:rsidRPr="00C70BFF" w:rsidRDefault="009B44DB" w:rsidP="009B44DB">
      <w:pPr>
        <w:pStyle w:val="Odstavecseseznamem"/>
        <w:numPr>
          <w:ilvl w:val="0"/>
          <w:numId w:val="2"/>
        </w:numPr>
        <w:spacing w:after="0"/>
        <w:jc w:val="both"/>
      </w:pPr>
      <w:r w:rsidRPr="00C70BFF">
        <w:t xml:space="preserve">nájmu a vypožičania (videopožičovne a knižnice), </w:t>
      </w:r>
    </w:p>
    <w:p w14:paraId="3D422349" w14:textId="2BB8B6B1" w:rsidR="009B44DB" w:rsidRPr="00C70BFF" w:rsidRDefault="009B44DB" w:rsidP="009B44DB">
      <w:pPr>
        <w:pStyle w:val="Odstavecseseznamem"/>
        <w:numPr>
          <w:ilvl w:val="0"/>
          <w:numId w:val="2"/>
        </w:numPr>
        <w:spacing w:after="0"/>
        <w:jc w:val="both"/>
      </w:pPr>
      <w:r w:rsidRPr="00C70BFF">
        <w:t>rozmnoženiny na účely</w:t>
      </w:r>
      <w:r w:rsidR="00157F71" w:rsidRPr="00C70BFF">
        <w:t xml:space="preserve"> doplnkovej online služby vysielateľa </w:t>
      </w:r>
      <w:r w:rsidR="002532AF" w:rsidRPr="00C70BFF">
        <w:t>a prevádzkovateľa retransmisie</w:t>
      </w:r>
      <w:r w:rsidR="00865F7C" w:rsidRPr="00C70BFF">
        <w:t xml:space="preserve">, </w:t>
      </w:r>
      <w:r w:rsidR="00157F71" w:rsidRPr="00C70BFF">
        <w:t>na účely použitia obchodne nedostupného diela</w:t>
      </w:r>
      <w:r w:rsidR="00865F7C" w:rsidRPr="00C70BFF">
        <w:t xml:space="preserve"> a na účely čerpania údajov a vývoja modelov umelej inteligencie (vrátane zaradenia do databázy za týmto účelom)</w:t>
      </w:r>
      <w:r w:rsidR="00157F71" w:rsidRPr="00C70BFF">
        <w:t>.</w:t>
      </w:r>
    </w:p>
    <w:p w14:paraId="65FDE57F" w14:textId="77777777" w:rsidR="009B44DB" w:rsidRPr="00C70BFF" w:rsidRDefault="009B44DB" w:rsidP="009B44DB">
      <w:pPr>
        <w:spacing w:after="0"/>
        <w:jc w:val="both"/>
      </w:pPr>
    </w:p>
    <w:p w14:paraId="3F4E81BE" w14:textId="4E5A7E7F" w:rsidR="0097532F" w:rsidRPr="00C70BFF" w:rsidRDefault="0097532F" w:rsidP="009B44DB">
      <w:pPr>
        <w:spacing w:after="0"/>
        <w:jc w:val="both"/>
      </w:pPr>
      <w:r w:rsidRPr="00C70BFF">
        <w:t>V odboroch rozšírenej kolektívnej správy ZAFA vykonáva v roku 2025 kolektívnu správu len za autorov, ktorých na základe zmluvy alebo recipročnej zmluvy so zahraničnou organizáciou kolektívnej správy zastupuje. Nevykonáva rozšírenú ani povinnú kolektívnu správu za autorov, ktorí ju nepoverili zastupovaním.</w:t>
      </w:r>
    </w:p>
    <w:p w14:paraId="49B22B70" w14:textId="77777777" w:rsidR="00700DDA" w:rsidRPr="00C70BFF" w:rsidRDefault="00700DDA" w:rsidP="009B44DB">
      <w:pPr>
        <w:spacing w:after="0"/>
        <w:jc w:val="both"/>
      </w:pPr>
    </w:p>
    <w:p w14:paraId="587693FD" w14:textId="39B16B7F" w:rsidR="00700DDA" w:rsidRPr="00C70BFF" w:rsidRDefault="00700DDA" w:rsidP="009B44DB">
      <w:pPr>
        <w:spacing w:after="0"/>
        <w:jc w:val="both"/>
      </w:pPr>
      <w:r w:rsidRPr="00C70BFF">
        <w:t>V prípade výberu náhrady odmeny za vyhotovenie rozmnoženiny predmetu ochrany pre súkromnú potrebu je odplata stanovená právnym predpisom a neurčuje ju sadzobník organizácie kolektívnej správy.</w:t>
      </w:r>
    </w:p>
    <w:p w14:paraId="02D5B320" w14:textId="77777777" w:rsidR="0097532F" w:rsidRPr="00C70BFF" w:rsidRDefault="0097532F" w:rsidP="009B44DB">
      <w:pPr>
        <w:spacing w:after="0"/>
        <w:jc w:val="both"/>
      </w:pPr>
    </w:p>
    <w:p w14:paraId="47C817F0" w14:textId="6B3C35CB" w:rsidR="009B44DB" w:rsidRPr="00C70BFF" w:rsidRDefault="009B44DB" w:rsidP="009B44DB">
      <w:pPr>
        <w:spacing w:after="0"/>
        <w:jc w:val="both"/>
      </w:pPr>
      <w:r w:rsidRPr="00C70BFF">
        <w:t xml:space="preserve">ZAFA nevykonáva kolektívnu správu v oblasti tzv. primárnych práv, ako sú technické predvedenie (napr. premietanie filmu), vydanie audiovizuálneho diela na nosičoch alebo sprístupnením online; tieto práva si používateľ musí vysporiadať priamo s nositeľom práv, resp. autorizovaným </w:t>
      </w:r>
      <w:r w:rsidRPr="00C70BFF">
        <w:lastRenderedPageBreak/>
        <w:t>distribútorom, ibaže ide o prípady, kedy tento od autora oprávnenie nezískal a autor je zastupovaný ZAFA.</w:t>
      </w:r>
    </w:p>
    <w:p w14:paraId="16EA0C3C" w14:textId="77777777" w:rsidR="00BE31F1" w:rsidRPr="00C70BFF" w:rsidRDefault="00BE31F1" w:rsidP="009B44DB">
      <w:pPr>
        <w:spacing w:after="0"/>
        <w:jc w:val="both"/>
      </w:pPr>
    </w:p>
    <w:p w14:paraId="2231CFA1" w14:textId="58E603F4" w:rsidR="00C43EB0" w:rsidRPr="00C70BFF" w:rsidRDefault="00C43EB0" w:rsidP="009B44DB">
      <w:pPr>
        <w:spacing w:after="0"/>
        <w:jc w:val="both"/>
        <w:rPr>
          <w:bCs/>
        </w:rPr>
      </w:pPr>
      <w:r w:rsidRPr="00C70BFF">
        <w:t xml:space="preserve">Tento sadzobník vychádza zo zásad </w:t>
      </w:r>
      <w:r w:rsidRPr="00C70BFF">
        <w:rPr>
          <w:bCs/>
        </w:rPr>
        <w:t>výberu, prerozdelenia a vyplatenia príjmu z výkonu kolektívnej správy práv</w:t>
      </w:r>
      <w:r w:rsidRPr="00C70BFF">
        <w:rPr>
          <w:bCs/>
        </w:rPr>
        <w:t>.</w:t>
      </w:r>
    </w:p>
    <w:p w14:paraId="4F267330" w14:textId="77777777" w:rsidR="00AD6C3D" w:rsidRPr="00C70BFF" w:rsidRDefault="00AD6C3D" w:rsidP="009B44DB">
      <w:pPr>
        <w:spacing w:after="0"/>
        <w:jc w:val="both"/>
        <w:rPr>
          <w:bCs/>
        </w:rPr>
      </w:pPr>
    </w:p>
    <w:p w14:paraId="510EA4ED" w14:textId="64169B8F" w:rsidR="00AD6C3D" w:rsidRPr="00C70BFF" w:rsidRDefault="00AD6C3D" w:rsidP="00AD6C3D">
      <w:pPr>
        <w:spacing w:after="0"/>
        <w:jc w:val="both"/>
        <w:rPr>
          <w:bCs/>
        </w:rPr>
      </w:pPr>
      <w:r w:rsidRPr="00C70BFF">
        <w:rPr>
          <w:bCs/>
        </w:rPr>
        <w:t>Jednotlivé sadzby v sadzobníku vo všeobecnosti zohľadňujú</w:t>
      </w:r>
      <w:r w:rsidR="00C70BFF" w:rsidRPr="00C70BFF">
        <w:rPr>
          <w:bCs/>
        </w:rPr>
        <w:t xml:space="preserve"> najmä nasledovné kritériá</w:t>
      </w:r>
      <w:r w:rsidRPr="00C70BFF">
        <w:rPr>
          <w:bCs/>
        </w:rPr>
        <w:t>:</w:t>
      </w:r>
    </w:p>
    <w:p w14:paraId="7AAA9A48" w14:textId="77777777" w:rsidR="00C70BFF" w:rsidRPr="00C70BFF" w:rsidRDefault="00C70BFF" w:rsidP="00C70BFF">
      <w:pPr>
        <w:pStyle w:val="Odstavecseseznamem"/>
        <w:spacing w:after="0"/>
        <w:jc w:val="both"/>
        <w:rPr>
          <w:bCs/>
        </w:rPr>
      </w:pPr>
    </w:p>
    <w:p w14:paraId="6A8DCEC3" w14:textId="7370D72C" w:rsidR="00C70BFF" w:rsidRPr="00C70BFF" w:rsidRDefault="00C70BFF" w:rsidP="00AD6C3D">
      <w:pPr>
        <w:pStyle w:val="Odstavecseseznamem"/>
        <w:numPr>
          <w:ilvl w:val="0"/>
          <w:numId w:val="8"/>
        </w:numPr>
        <w:spacing w:after="0"/>
        <w:jc w:val="both"/>
        <w:rPr>
          <w:bCs/>
        </w:rPr>
      </w:pPr>
      <w:r w:rsidRPr="00C70BFF">
        <w:t>R</w:t>
      </w:r>
      <w:r w:rsidR="00AD6C3D" w:rsidRPr="00C70BFF">
        <w:t>ozsah</w:t>
      </w:r>
      <w:r w:rsidRPr="00C70BFF">
        <w:t xml:space="preserve"> použitia diela</w:t>
      </w:r>
    </w:p>
    <w:p w14:paraId="470DC349" w14:textId="77777777" w:rsidR="00C70BFF" w:rsidRPr="00C70BFF" w:rsidRDefault="00C70BFF" w:rsidP="00C70BFF">
      <w:pPr>
        <w:pStyle w:val="Odstavecseseznamem"/>
        <w:spacing w:after="0"/>
        <w:jc w:val="both"/>
        <w:rPr>
          <w:bCs/>
        </w:rPr>
      </w:pPr>
    </w:p>
    <w:p w14:paraId="680D7449" w14:textId="0ED5117A" w:rsidR="00C70BFF" w:rsidRPr="00C70BFF" w:rsidRDefault="00C70BFF" w:rsidP="00C70BFF">
      <w:pPr>
        <w:pStyle w:val="Odstavecseseznamem"/>
        <w:spacing w:after="0"/>
        <w:jc w:val="both"/>
        <w:rPr>
          <w:bCs/>
        </w:rPr>
      </w:pPr>
      <w:r w:rsidRPr="00C70BFF">
        <w:rPr>
          <w:bCs/>
        </w:rPr>
        <w:t xml:space="preserve">Jednotlivé sadzby sú detailne individualizované podľa konkrétneho rozsahu použitia diela, či už ide o použitie miestne (lokálne), celoštátne alebo nadnárodné (použitie s faktickým presahom do iných členských štátov a miera použitia technických prostriedkov </w:t>
      </w:r>
      <w:proofErr w:type="spellStart"/>
      <w:r w:rsidRPr="00C70BFF">
        <w:rPr>
          <w:bCs/>
        </w:rPr>
        <w:t>geoblokácie</w:t>
      </w:r>
      <w:proofErr w:type="spellEnd"/>
      <w:r w:rsidRPr="00C70BFF">
        <w:rPr>
          <w:bCs/>
        </w:rPr>
        <w:t>). Rovnako je zohľadňovaný vecný rozsah používania diela, frekvencia jeho používania alebo množstvo rozmnoženín a pod.</w:t>
      </w:r>
    </w:p>
    <w:p w14:paraId="2A44F632" w14:textId="77777777" w:rsidR="00C70BFF" w:rsidRPr="00C70BFF" w:rsidRDefault="00C70BFF" w:rsidP="00C70BFF">
      <w:pPr>
        <w:pStyle w:val="Odstavecseseznamem"/>
        <w:spacing w:after="0"/>
        <w:jc w:val="both"/>
        <w:rPr>
          <w:bCs/>
        </w:rPr>
      </w:pPr>
    </w:p>
    <w:p w14:paraId="647D8135" w14:textId="10BD3E5A" w:rsidR="00C70BFF" w:rsidRPr="00C70BFF" w:rsidRDefault="00C70BFF" w:rsidP="00AD6C3D">
      <w:pPr>
        <w:pStyle w:val="Odstavecseseznamem"/>
        <w:numPr>
          <w:ilvl w:val="0"/>
          <w:numId w:val="8"/>
        </w:numPr>
        <w:spacing w:after="0"/>
        <w:jc w:val="both"/>
        <w:rPr>
          <w:bCs/>
        </w:rPr>
      </w:pPr>
      <w:r w:rsidRPr="00C70BFF">
        <w:t>S</w:t>
      </w:r>
      <w:r w:rsidR="00AD6C3D" w:rsidRPr="00C70BFF">
        <w:t>pôsob</w:t>
      </w:r>
      <w:r w:rsidRPr="00C70BFF">
        <w:t xml:space="preserve"> </w:t>
      </w:r>
      <w:r w:rsidRPr="00C70BFF">
        <w:t>použitia diela</w:t>
      </w:r>
      <w:r w:rsidRPr="00C70BFF">
        <w:t xml:space="preserve"> </w:t>
      </w:r>
    </w:p>
    <w:p w14:paraId="30692D13" w14:textId="77777777" w:rsidR="00C70BFF" w:rsidRPr="00C70BFF" w:rsidRDefault="00C70BFF" w:rsidP="00C70BFF">
      <w:pPr>
        <w:pStyle w:val="Odstavecseseznamem"/>
        <w:spacing w:after="0"/>
        <w:jc w:val="both"/>
      </w:pPr>
    </w:p>
    <w:p w14:paraId="00724590" w14:textId="5E6FC038" w:rsidR="00C70BFF" w:rsidRPr="00C70BFF" w:rsidRDefault="00C70BFF" w:rsidP="00C70BFF">
      <w:pPr>
        <w:pStyle w:val="Odstavecseseznamem"/>
        <w:spacing w:after="0"/>
        <w:jc w:val="both"/>
      </w:pPr>
      <w:r w:rsidRPr="00C70BFF">
        <w:t>Spôsob použitia diela zodpovedá jednotlivým technickým spôsobom používania pri zachovaní princípu, že pre každý osobitný spôsob použitia diela musí byť stanovená zodpovedajúca sadzba odmeny.</w:t>
      </w:r>
    </w:p>
    <w:p w14:paraId="3C3CECCD" w14:textId="77777777" w:rsidR="00C70BFF" w:rsidRPr="00C70BFF" w:rsidRDefault="00C70BFF" w:rsidP="00C70BFF">
      <w:pPr>
        <w:pStyle w:val="Odstavecseseznamem"/>
        <w:spacing w:after="0"/>
        <w:jc w:val="both"/>
        <w:rPr>
          <w:bCs/>
        </w:rPr>
      </w:pPr>
    </w:p>
    <w:p w14:paraId="6675ABBD" w14:textId="4C50DDC1" w:rsidR="00C70BFF" w:rsidRPr="005B53F6" w:rsidRDefault="00C70BFF" w:rsidP="00AD6C3D">
      <w:pPr>
        <w:pStyle w:val="Odstavecseseznamem"/>
        <w:numPr>
          <w:ilvl w:val="0"/>
          <w:numId w:val="8"/>
        </w:numPr>
        <w:spacing w:after="0"/>
        <w:jc w:val="both"/>
        <w:rPr>
          <w:bCs/>
        </w:rPr>
      </w:pPr>
      <w:r w:rsidRPr="00C70BFF">
        <w:t>Ú</w:t>
      </w:r>
      <w:r w:rsidR="00AD6C3D" w:rsidRPr="00C70BFF">
        <w:t xml:space="preserve">čel </w:t>
      </w:r>
      <w:r w:rsidRPr="00C70BFF">
        <w:t>použitia diela</w:t>
      </w:r>
    </w:p>
    <w:p w14:paraId="50538D80" w14:textId="77777777" w:rsidR="005B53F6" w:rsidRDefault="005B53F6" w:rsidP="005B53F6">
      <w:pPr>
        <w:pStyle w:val="Odstavecseseznamem"/>
        <w:spacing w:after="0"/>
        <w:jc w:val="both"/>
        <w:rPr>
          <w:bCs/>
        </w:rPr>
      </w:pPr>
    </w:p>
    <w:p w14:paraId="1478DC0D" w14:textId="2438CEA6" w:rsidR="005B53F6" w:rsidRDefault="005B53F6" w:rsidP="005B53F6">
      <w:pPr>
        <w:pStyle w:val="Odstavecseseznamem"/>
        <w:spacing w:after="0"/>
        <w:jc w:val="both"/>
        <w:rPr>
          <w:bCs/>
        </w:rPr>
      </w:pPr>
      <w:r>
        <w:rPr>
          <w:bCs/>
        </w:rPr>
        <w:t>Účel použitia diela je tesne spätý so spôsobom použitia i otázkou priameho či nepriameho majetkového prospechu používateľa (komerčný alebo nekomerčný účel, viď nižšie). Osobitne je účel použitia diela zohľadňovaný pri verejných produkciách v priestoroch liečebných zariadení.</w:t>
      </w:r>
    </w:p>
    <w:p w14:paraId="0DF99917" w14:textId="77777777" w:rsidR="005B53F6" w:rsidRPr="00C70BFF" w:rsidRDefault="005B53F6" w:rsidP="005B53F6">
      <w:pPr>
        <w:pStyle w:val="Odstavecseseznamem"/>
        <w:spacing w:after="0"/>
        <w:jc w:val="both"/>
        <w:rPr>
          <w:bCs/>
        </w:rPr>
      </w:pPr>
    </w:p>
    <w:p w14:paraId="53D9B4AE" w14:textId="45D8B8CC" w:rsidR="00AD6C3D" w:rsidRPr="00C70BFF" w:rsidRDefault="00C70BFF" w:rsidP="00AD6C3D">
      <w:pPr>
        <w:pStyle w:val="Odstavecseseznamem"/>
        <w:numPr>
          <w:ilvl w:val="0"/>
          <w:numId w:val="8"/>
        </w:numPr>
        <w:spacing w:after="0"/>
        <w:jc w:val="both"/>
        <w:rPr>
          <w:bCs/>
        </w:rPr>
      </w:pPr>
      <w:r w:rsidRPr="00C70BFF">
        <w:t>Č</w:t>
      </w:r>
      <w:r w:rsidR="00AD6C3D" w:rsidRPr="00C70BFF">
        <w:t xml:space="preserve">as použitia </w:t>
      </w:r>
      <w:r w:rsidR="00AD6C3D" w:rsidRPr="00C70BFF">
        <w:t>diela</w:t>
      </w:r>
    </w:p>
    <w:p w14:paraId="339C2A3C" w14:textId="77777777" w:rsidR="00C70BFF" w:rsidRDefault="00C70BFF" w:rsidP="00C70BFF">
      <w:pPr>
        <w:pStyle w:val="Odstavecseseznamem"/>
        <w:spacing w:after="0"/>
        <w:jc w:val="both"/>
        <w:rPr>
          <w:bCs/>
        </w:rPr>
      </w:pPr>
    </w:p>
    <w:p w14:paraId="0BF34647" w14:textId="340869E9" w:rsidR="005B53F6" w:rsidRDefault="005B53F6" w:rsidP="00C70BFF">
      <w:pPr>
        <w:pStyle w:val="Odstavecseseznamem"/>
        <w:spacing w:after="0"/>
        <w:jc w:val="both"/>
        <w:rPr>
          <w:bCs/>
        </w:rPr>
      </w:pPr>
      <w:r w:rsidRPr="00C70BFF">
        <w:t>Čas použitia diela</w:t>
      </w:r>
      <w:r>
        <w:t xml:space="preserve"> je zohľadňovaný individualizáciou odmeny podľa obdobia používania pri cenovom zvýhodňovaní dlhšieho obdobia používania diela. Licencie za odmenu stanovenú jednorazovou čiastkou sú v súlade s Autorským zákonom udeľované spravidla najviac na rok s možnosťou obnovenia.</w:t>
      </w:r>
    </w:p>
    <w:p w14:paraId="22D21B38" w14:textId="77777777" w:rsidR="005B53F6" w:rsidRPr="00C70BFF" w:rsidRDefault="005B53F6" w:rsidP="00C70BFF">
      <w:pPr>
        <w:pStyle w:val="Odstavecseseznamem"/>
        <w:spacing w:after="0"/>
        <w:jc w:val="both"/>
        <w:rPr>
          <w:bCs/>
        </w:rPr>
      </w:pPr>
    </w:p>
    <w:p w14:paraId="0DDF948D" w14:textId="41D3D46E" w:rsidR="00AD6C3D" w:rsidRPr="00C70BFF" w:rsidRDefault="00C70BFF" w:rsidP="00AD6C3D">
      <w:pPr>
        <w:pStyle w:val="Odstavecseseznamem"/>
        <w:numPr>
          <w:ilvl w:val="0"/>
          <w:numId w:val="8"/>
        </w:numPr>
        <w:spacing w:after="0"/>
        <w:jc w:val="both"/>
        <w:rPr>
          <w:bCs/>
        </w:rPr>
      </w:pPr>
      <w:r w:rsidRPr="00C70BFF">
        <w:t>E</w:t>
      </w:r>
      <w:r w:rsidR="00AD6C3D" w:rsidRPr="00C70BFF">
        <w:t>konomick</w:t>
      </w:r>
      <w:r w:rsidRPr="00C70BFF">
        <w:t>á</w:t>
      </w:r>
      <w:r w:rsidR="00AD6C3D" w:rsidRPr="00C70BFF">
        <w:t xml:space="preserve"> hodnot</w:t>
      </w:r>
      <w:r w:rsidRPr="00C70BFF">
        <w:t xml:space="preserve">a </w:t>
      </w:r>
      <w:r w:rsidR="00AD6C3D" w:rsidRPr="00C70BFF">
        <w:t xml:space="preserve">použitia </w:t>
      </w:r>
      <w:r w:rsidR="00AD6C3D" w:rsidRPr="00C70BFF">
        <w:t>diela</w:t>
      </w:r>
    </w:p>
    <w:p w14:paraId="560D9A5A" w14:textId="77777777" w:rsidR="00C70BFF" w:rsidRDefault="00C70BFF" w:rsidP="00C70BFF">
      <w:pPr>
        <w:pStyle w:val="Odstavecseseznamem"/>
        <w:spacing w:after="0"/>
        <w:jc w:val="both"/>
        <w:rPr>
          <w:bCs/>
        </w:rPr>
      </w:pPr>
    </w:p>
    <w:p w14:paraId="0CD12FF6" w14:textId="57DCA453" w:rsidR="005B53F6" w:rsidRDefault="005B53F6" w:rsidP="00C70BFF">
      <w:pPr>
        <w:pStyle w:val="Odstavecseseznamem"/>
        <w:spacing w:after="0"/>
        <w:jc w:val="both"/>
        <w:rPr>
          <w:bCs/>
        </w:rPr>
      </w:pPr>
      <w:r>
        <w:rPr>
          <w:bCs/>
        </w:rPr>
        <w:t>Ekonomická hodnota poskytovaných práv, resp. používania diela, je zohľadňovaná technikou kombinujúcou nižšiu minimálnu autorskú odmenu (vyjadrujúcou určitú minimálnu hodnotu poskytovaných práv) s podielovou odmenou odvíjajúcou sa od tržieb používateľa zohľadňujúcou najspravodlivejším možným spôsobom majetkový prospech z používania diela.</w:t>
      </w:r>
    </w:p>
    <w:p w14:paraId="683A6A3E" w14:textId="77777777" w:rsidR="005B53F6" w:rsidRPr="00C70BFF" w:rsidRDefault="005B53F6" w:rsidP="00C70BFF">
      <w:pPr>
        <w:pStyle w:val="Odstavecseseznamem"/>
        <w:spacing w:after="0"/>
        <w:jc w:val="both"/>
        <w:rPr>
          <w:bCs/>
        </w:rPr>
      </w:pPr>
    </w:p>
    <w:p w14:paraId="69CA9A14" w14:textId="4698F033" w:rsidR="00AD6C3D" w:rsidRPr="00C70BFF" w:rsidRDefault="00C70BFF" w:rsidP="00AD6C3D">
      <w:pPr>
        <w:pStyle w:val="Odstavecseseznamem"/>
        <w:numPr>
          <w:ilvl w:val="0"/>
          <w:numId w:val="8"/>
        </w:numPr>
        <w:spacing w:after="0"/>
        <w:jc w:val="both"/>
        <w:rPr>
          <w:bCs/>
        </w:rPr>
      </w:pPr>
      <w:r w:rsidRPr="00C70BFF">
        <w:t>E</w:t>
      </w:r>
      <w:r w:rsidR="00AD6C3D" w:rsidRPr="00C70BFF">
        <w:t>konomick</w:t>
      </w:r>
      <w:r w:rsidRPr="00C70BFF">
        <w:t xml:space="preserve">á </w:t>
      </w:r>
      <w:r w:rsidR="00AD6C3D" w:rsidRPr="00C70BFF">
        <w:t>hodnot</w:t>
      </w:r>
      <w:r w:rsidRPr="00C70BFF">
        <w:t>a</w:t>
      </w:r>
      <w:r w:rsidR="00AD6C3D" w:rsidRPr="00C70BFF">
        <w:t xml:space="preserve"> služby kolektívnej správy práv poskytnutej </w:t>
      </w:r>
      <w:r w:rsidR="00AD6C3D" w:rsidRPr="00C70BFF">
        <w:t>zo strany ZAFA</w:t>
      </w:r>
    </w:p>
    <w:p w14:paraId="5FE769A5" w14:textId="77777777" w:rsidR="00C70BFF" w:rsidRDefault="00C70BFF" w:rsidP="00C70BFF">
      <w:pPr>
        <w:pStyle w:val="Odstavecseseznamem"/>
        <w:spacing w:after="0"/>
        <w:jc w:val="both"/>
        <w:rPr>
          <w:bCs/>
        </w:rPr>
      </w:pPr>
    </w:p>
    <w:p w14:paraId="136C2140" w14:textId="6150F378" w:rsidR="00AE512E" w:rsidRPr="00AE512E" w:rsidRDefault="00AE512E" w:rsidP="00AE512E">
      <w:pPr>
        <w:pStyle w:val="Odstavecseseznamem"/>
        <w:spacing w:after="0"/>
        <w:jc w:val="both"/>
        <w:rPr>
          <w:bCs/>
        </w:rPr>
      </w:pPr>
      <w:r>
        <w:rPr>
          <w:bCs/>
        </w:rPr>
        <w:lastRenderedPageBreak/>
        <w:t xml:space="preserve">Výkon kolektívnej správy je službou nositeľom práv, používateľom a verejnosti (čl. 1 </w:t>
      </w:r>
      <w:r w:rsidRPr="00AE512E">
        <w:rPr>
          <w:bCs/>
        </w:rPr>
        <w:t>Zásad výberu, prerozdelenia a vyplatenia príjmu z výkonu kolektívnej správy práv</w:t>
      </w:r>
      <w:r>
        <w:rPr>
          <w:bCs/>
        </w:rPr>
        <w:t xml:space="preserve"> </w:t>
      </w:r>
      <w:r w:rsidRPr="00AE512E">
        <w:rPr>
          <w:bCs/>
        </w:rPr>
        <w:t>ZAFA</w:t>
      </w:r>
      <w:r>
        <w:rPr>
          <w:bCs/>
        </w:rPr>
        <w:t xml:space="preserve">). Pre používateľov služba spočíva v možnosti jednorazového vysporiadania práv širokého okruhu autorských profesií bez nutnosti individuálneho rokovania o použití diel s distribútormi alebo producentmi jednotlivých audiovizuálnych diel z tuzemska či zahraničia. Predstavuje tak významnú úsporu časovú (nie je treba </w:t>
      </w:r>
      <w:r w:rsidR="00A81A0D">
        <w:rPr>
          <w:bCs/>
        </w:rPr>
        <w:t xml:space="preserve">zložito vyhľadávať nositeľa práv a </w:t>
      </w:r>
      <w:r>
        <w:rPr>
          <w:bCs/>
        </w:rPr>
        <w:t xml:space="preserve">čakať na </w:t>
      </w:r>
      <w:r w:rsidR="00A81A0D">
        <w:rPr>
          <w:bCs/>
        </w:rPr>
        <w:t xml:space="preserve">jeho </w:t>
      </w:r>
      <w:r>
        <w:rPr>
          <w:bCs/>
        </w:rPr>
        <w:t xml:space="preserve">reakciu </w:t>
      </w:r>
      <w:r w:rsidR="00A81A0D">
        <w:rPr>
          <w:bCs/>
        </w:rPr>
        <w:t>v prípade licenčného dopytu</w:t>
      </w:r>
      <w:r>
        <w:rPr>
          <w:bCs/>
        </w:rPr>
        <w:t xml:space="preserve">) aj finančnú (súhrn individuálne dohodnutých odmien je vždy vyšší ako jedna spoločná odmena). Atraktívny repertoár ZAFA zahŕňajúci v oblasti audiovizuálnych výtvarných autorov nielen dominantnú časť slovenského repertoáru, ale i celý český repertoár a ďalšie zahraničné diela, umožňuje používateľovi zvýšiť atraktivitu vlastnej služby. Šírkou zastupovania a mechanizáciou udeľovania licencií sa dosahujú úspory z rozsahu (znižovanie podielu fixných nákladov, </w:t>
      </w:r>
      <w:r w:rsidR="00A81A0D">
        <w:rPr>
          <w:bCs/>
        </w:rPr>
        <w:t xml:space="preserve">lepšia deľba administratívnej práce,  </w:t>
      </w:r>
      <w:proofErr w:type="spellStart"/>
      <w:r w:rsidR="00A81A0D">
        <w:rPr>
          <w:bCs/>
        </w:rPr>
        <w:t>blanketné</w:t>
      </w:r>
      <w:proofErr w:type="spellEnd"/>
      <w:r w:rsidR="00A81A0D">
        <w:rPr>
          <w:bCs/>
        </w:rPr>
        <w:t xml:space="preserve"> </w:t>
      </w:r>
      <w:proofErr w:type="spellStart"/>
      <w:r w:rsidR="00A81A0D">
        <w:rPr>
          <w:bCs/>
        </w:rPr>
        <w:t>vysporiadavanie</w:t>
      </w:r>
      <w:proofErr w:type="spellEnd"/>
      <w:r w:rsidR="00A81A0D">
        <w:rPr>
          <w:bCs/>
        </w:rPr>
        <w:t xml:space="preserve"> zahraničných práv atď.)</w:t>
      </w:r>
      <w:r>
        <w:rPr>
          <w:bCs/>
        </w:rPr>
        <w:t>, ktoré sa premietajú do finančných úspor na strane používateľa.</w:t>
      </w:r>
      <w:r w:rsidR="00A81A0D">
        <w:rPr>
          <w:bCs/>
        </w:rPr>
        <w:t xml:space="preserve"> Pre nositeľov práv potom spočíva hodnota služby najmä v úspore nákladov na monitorovanie legálneho i nelegálneho používania diel, správu a výber odmien a jej distribúciu.</w:t>
      </w:r>
    </w:p>
    <w:p w14:paraId="11B2733E" w14:textId="77777777" w:rsidR="005B53F6" w:rsidRPr="00A81A0D" w:rsidRDefault="005B53F6" w:rsidP="00A81A0D">
      <w:pPr>
        <w:spacing w:after="0"/>
        <w:jc w:val="both"/>
        <w:rPr>
          <w:bCs/>
        </w:rPr>
      </w:pPr>
    </w:p>
    <w:p w14:paraId="72E4066A" w14:textId="32BACE6D" w:rsidR="00AD6C3D" w:rsidRPr="00C70BFF" w:rsidRDefault="00C70BFF" w:rsidP="00AD6C3D">
      <w:pPr>
        <w:pStyle w:val="Odstavecseseznamem"/>
        <w:numPr>
          <w:ilvl w:val="0"/>
          <w:numId w:val="8"/>
        </w:numPr>
        <w:spacing w:after="0"/>
        <w:jc w:val="both"/>
        <w:rPr>
          <w:bCs/>
        </w:rPr>
      </w:pPr>
      <w:r w:rsidRPr="00C70BFF">
        <w:t>S</w:t>
      </w:r>
      <w:r w:rsidR="00AD6C3D" w:rsidRPr="00C70BFF">
        <w:t xml:space="preserve">kutočnosť, či pri použití </w:t>
      </w:r>
      <w:r w:rsidR="00AD6C3D" w:rsidRPr="00C70BFF">
        <w:t xml:space="preserve">diela </w:t>
      </w:r>
      <w:r w:rsidR="00AD6C3D" w:rsidRPr="00C70BFF">
        <w:t>dochádza alebo nedochádza k priamemu alebo nepriamemu majetkovému prospechu používateľa</w:t>
      </w:r>
    </w:p>
    <w:p w14:paraId="16CDD0FE" w14:textId="77777777" w:rsidR="005B53F6" w:rsidRDefault="005B53F6" w:rsidP="00AD6C3D">
      <w:pPr>
        <w:spacing w:after="0"/>
        <w:jc w:val="both"/>
        <w:rPr>
          <w:bCs/>
        </w:rPr>
      </w:pPr>
    </w:p>
    <w:p w14:paraId="36E9F419" w14:textId="61BF30F6" w:rsidR="005B53F6" w:rsidRDefault="005B53F6" w:rsidP="005B53F6">
      <w:pPr>
        <w:spacing w:after="0"/>
        <w:ind w:left="708"/>
        <w:jc w:val="both"/>
        <w:rPr>
          <w:bCs/>
        </w:rPr>
      </w:pPr>
      <w:r>
        <w:rPr>
          <w:bCs/>
        </w:rPr>
        <w:t>Otázka majetkového prospechu je spravidla vyjadrená priamo v jednotlivej sadzbe (napr. nižšia sadzba pri verejnej produkcii bez vstupného a rastúca so zvyšujúcim sa vstupným), ako aj v spoločných ustanoveniach, podľa ktorých je možné na akékoľvek použitie podľa sadzobníka poskytnúť podľa okolností dodatočnú zľavu až 10 % na použitie, ktoré nie je realizované za účelom dosahovania zisku (napr. použitie obcou, neziskovou organizáciou, školou a pod.).</w:t>
      </w:r>
    </w:p>
    <w:p w14:paraId="4978FD35" w14:textId="77777777" w:rsidR="005B53F6" w:rsidRPr="00C70BFF" w:rsidRDefault="005B53F6" w:rsidP="00AD6C3D">
      <w:pPr>
        <w:spacing w:after="0"/>
        <w:jc w:val="both"/>
        <w:rPr>
          <w:bCs/>
        </w:rPr>
      </w:pPr>
    </w:p>
    <w:p w14:paraId="2A23544A" w14:textId="4E805CF5" w:rsidR="00AD6C3D" w:rsidRPr="00C70BFF" w:rsidRDefault="00AD6C3D" w:rsidP="00AD6C3D">
      <w:pPr>
        <w:spacing w:after="0"/>
        <w:jc w:val="both"/>
        <w:rPr>
          <w:bCs/>
        </w:rPr>
      </w:pPr>
      <w:r w:rsidRPr="00C70BFF">
        <w:rPr>
          <w:bCs/>
        </w:rPr>
        <w:t>V osobitnej časti odôvodnenia sú uvedené ďalšie kritériá braté do úvahy pri konštrukcii jednotlivých sadzieb.</w:t>
      </w:r>
    </w:p>
    <w:p w14:paraId="77E89AC2" w14:textId="4866456D" w:rsidR="00C43EB0" w:rsidRPr="00C70BFF" w:rsidRDefault="00C43EB0" w:rsidP="009B44DB">
      <w:pPr>
        <w:spacing w:after="0"/>
        <w:jc w:val="both"/>
      </w:pPr>
    </w:p>
    <w:p w14:paraId="1516B116" w14:textId="435C0CDF" w:rsidR="00C43EB0" w:rsidRPr="00C70BFF" w:rsidRDefault="00C43EB0" w:rsidP="00C43EB0">
      <w:pPr>
        <w:spacing w:after="0"/>
        <w:jc w:val="center"/>
        <w:rPr>
          <w:b/>
          <w:bCs/>
          <w:u w:val="single"/>
        </w:rPr>
      </w:pPr>
      <w:r w:rsidRPr="00C70BFF">
        <w:rPr>
          <w:b/>
          <w:bCs/>
          <w:u w:val="single"/>
        </w:rPr>
        <w:t>I</w:t>
      </w:r>
      <w:r w:rsidRPr="00C70BFF">
        <w:rPr>
          <w:b/>
          <w:bCs/>
          <w:u w:val="single"/>
        </w:rPr>
        <w:t xml:space="preserve">I. </w:t>
      </w:r>
      <w:r w:rsidRPr="00C70BFF">
        <w:rPr>
          <w:b/>
          <w:bCs/>
          <w:u w:val="single"/>
        </w:rPr>
        <w:t>SEKUNDÁRNE PRÁVA</w:t>
      </w:r>
    </w:p>
    <w:p w14:paraId="229452EA" w14:textId="77777777" w:rsidR="00C43EB0" w:rsidRPr="00C70BFF" w:rsidRDefault="00C43EB0" w:rsidP="00C43EB0">
      <w:pPr>
        <w:spacing w:after="0"/>
        <w:rPr>
          <w:b/>
          <w:bCs/>
        </w:rPr>
      </w:pPr>
    </w:p>
    <w:p w14:paraId="5AAC0A5E" w14:textId="6F69D0D4" w:rsidR="00C43EB0" w:rsidRPr="00C70BFF" w:rsidRDefault="008377B4" w:rsidP="009B44DB">
      <w:pPr>
        <w:spacing w:after="0"/>
        <w:jc w:val="both"/>
      </w:pPr>
      <w:r w:rsidRPr="00C70BFF">
        <w:t xml:space="preserve">V oblasti sekundárnych práv (ktoré sú hlavným predmetom licencovania ZAFA) vykonáva ZAFA kolektívnu správu v odboroch TV vysielania, jeho sprístupňovania prostredníctvom technických zariadení, služieb </w:t>
      </w:r>
      <w:r w:rsidRPr="00C70BFF">
        <w:t>zdieľania obsahu on-line</w:t>
      </w:r>
      <w:r w:rsidRPr="00C70BFF">
        <w:t>, retransmisie, obchodne nedostupných diel, ako aj nájmu a vypožičania.</w:t>
      </w:r>
    </w:p>
    <w:p w14:paraId="68CDB091" w14:textId="77777777" w:rsidR="008377B4" w:rsidRPr="00C70BFF" w:rsidRDefault="008377B4" w:rsidP="009B44DB">
      <w:pPr>
        <w:spacing w:after="0"/>
        <w:jc w:val="both"/>
      </w:pPr>
    </w:p>
    <w:p w14:paraId="121C73D2" w14:textId="5B2ACF4E" w:rsidR="008377B4" w:rsidRPr="00C70BFF" w:rsidRDefault="00AD6C3D" w:rsidP="009B44DB">
      <w:pPr>
        <w:spacing w:after="0"/>
        <w:jc w:val="both"/>
      </w:pPr>
      <w:r w:rsidRPr="00C70BFF">
        <w:t xml:space="preserve">V oblasti televízneho vysielania </w:t>
      </w:r>
      <w:r w:rsidR="005B2528" w:rsidRPr="00C70BFF">
        <w:t xml:space="preserve">a priameho vstupu </w:t>
      </w:r>
      <w:r w:rsidRPr="00C70BFF">
        <w:t xml:space="preserve">vychádzajú sadzby za obvyklé použitie predmetu ochrany </w:t>
      </w:r>
      <w:r w:rsidR="005B2528" w:rsidRPr="00C70BFF">
        <w:t xml:space="preserve">na slovenskom trhu </w:t>
      </w:r>
      <w:r w:rsidRPr="00C70BFF">
        <w:t xml:space="preserve">(napr. </w:t>
      </w:r>
      <w:proofErr w:type="spellStart"/>
      <w:r w:rsidRPr="00C70BFF">
        <w:t>porov</w:t>
      </w:r>
      <w:proofErr w:type="spellEnd"/>
      <w:r w:rsidRPr="00C70BFF">
        <w:t>. zmluvu LITA x STVR)</w:t>
      </w:r>
      <w:r w:rsidR="005B2528" w:rsidRPr="00C70BFF">
        <w:t xml:space="preserve"> za minutáž použitia s prihliadnutím k atraktívnejšiemu a širšiemu českému a slovenskému repertoáru ZAFA v oblasti audiovizuálnych výtvarných autorov</w:t>
      </w:r>
      <w:r w:rsidRPr="00C70BFF">
        <w:t>.</w:t>
      </w:r>
    </w:p>
    <w:p w14:paraId="4C017923" w14:textId="77777777" w:rsidR="005B2528" w:rsidRPr="00C70BFF" w:rsidRDefault="005B2528" w:rsidP="009B44DB">
      <w:pPr>
        <w:spacing w:after="0"/>
        <w:jc w:val="both"/>
      </w:pPr>
    </w:p>
    <w:p w14:paraId="7DB7327F" w14:textId="761DCE6C" w:rsidR="005B2528" w:rsidRPr="00C70BFF" w:rsidRDefault="005B2528" w:rsidP="005B2528">
      <w:pPr>
        <w:spacing w:after="0"/>
        <w:jc w:val="both"/>
        <w:rPr>
          <w:rFonts w:eastAsia="Arial MT" w:cs="Calibri"/>
          <w:bCs/>
        </w:rPr>
      </w:pPr>
      <w:r w:rsidRPr="00C70BFF">
        <w:t xml:space="preserve">V oblasti doplnkovej online služby sa vychádza zo zákonom preferovanej podielovej odmeny 1 % tržieb </w:t>
      </w:r>
      <w:proofErr w:type="spellStart"/>
      <w:r w:rsidRPr="00C70BFF">
        <w:t>alokovateľných</w:t>
      </w:r>
      <w:proofErr w:type="spellEnd"/>
      <w:r w:rsidRPr="00C70BFF">
        <w:t xml:space="preserve"> na doplnkovú online službu kombinovanej s minimálnou odmenou, u ktorej sa v súlade so zákonom zohľadňuje trvanie jej dostupnosti (odmena je koncipovaná ako mesačná), jej publikum (uplatnenie </w:t>
      </w:r>
      <w:proofErr w:type="spellStart"/>
      <w:r w:rsidRPr="00C70BFF">
        <w:t>geoblokácie</w:t>
      </w:r>
      <w:proofErr w:type="spellEnd"/>
      <w:r w:rsidRPr="00C70BFF">
        <w:t xml:space="preserve">) a jazykové verzie (cudzie jazykové verzie </w:t>
      </w:r>
      <w:proofErr w:type="spellStart"/>
      <w:r w:rsidRPr="00C70BFF">
        <w:t>vs</w:t>
      </w:r>
      <w:proofErr w:type="spellEnd"/>
      <w:r w:rsidRPr="00C70BFF">
        <w:t xml:space="preserve">. </w:t>
      </w:r>
      <w:r w:rsidRPr="00C70BFF">
        <w:lastRenderedPageBreak/>
        <w:t xml:space="preserve">výlučne slovenská jazyková verzia). </w:t>
      </w:r>
      <w:r w:rsidRPr="00C70BFF">
        <w:rPr>
          <w:rFonts w:eastAsia="Arial MT" w:cs="Calibri"/>
          <w:bCs/>
        </w:rPr>
        <w:t>V prípade, že ZAFA nezastupuje autorov niektorej časti výtvarnej zložky (z odborov kamera, scéna, kostým, strih), odmena za každú nezastupovanú skupinu sa vždy pomerne kráti.</w:t>
      </w:r>
    </w:p>
    <w:p w14:paraId="36C492C0" w14:textId="77777777" w:rsidR="005B2528" w:rsidRPr="00C70BFF" w:rsidRDefault="005B2528" w:rsidP="005B2528">
      <w:pPr>
        <w:spacing w:after="0"/>
        <w:jc w:val="both"/>
        <w:rPr>
          <w:rFonts w:eastAsia="Arial MT" w:cs="Calibri"/>
          <w:bCs/>
        </w:rPr>
      </w:pPr>
    </w:p>
    <w:p w14:paraId="33FFE2E9" w14:textId="66065A6A" w:rsidR="005B2528" w:rsidRPr="00C70BFF" w:rsidRDefault="005B2528" w:rsidP="005B2528">
      <w:pPr>
        <w:spacing w:after="0"/>
        <w:jc w:val="both"/>
        <w:rPr>
          <w:rFonts w:eastAsia="Arial MT" w:cs="Calibri"/>
          <w:bCs/>
        </w:rPr>
      </w:pPr>
      <w:r w:rsidRPr="00C70BFF">
        <w:rPr>
          <w:rFonts w:eastAsia="Arial MT" w:cs="Calibri"/>
          <w:bCs/>
        </w:rPr>
        <w:t>V oblasti televízneho vysielania prenášaného prostredníctvom technických zariadení (tzv. verejné produkcie) je štruktúra sadzobníka stanovená podľa štruktúry sadzobníka SOZA. Je tomu tak z toho dôvodu, aby bol do budúcna uľahčený spoločný výber odmien v tomto odbore, ktorý sa ZAFA javí ekonomicky najprijateľnejší a používateľsky najkomfortnejší. Pokiaľ ide o výšku, oproti hudobným autorom audiovizuálneho diela je sadzba výtvarných audiovizuálnych autorov stanovená na úrovni jednej pätiny. Sadzba nie je bezprostredne porovnateľná s inými organizáciami kolektívnej správy</w:t>
      </w:r>
      <w:r w:rsidR="00C70BFF" w:rsidRPr="00C70BFF">
        <w:rPr>
          <w:rFonts w:eastAsia="Arial MT" w:cs="Calibri"/>
          <w:bCs/>
        </w:rPr>
        <w:t xml:space="preserve"> než SOZA</w:t>
      </w:r>
      <w:r w:rsidRPr="00C70BFF">
        <w:rPr>
          <w:rFonts w:eastAsia="Arial MT" w:cs="Calibri"/>
          <w:bCs/>
        </w:rPr>
        <w:t xml:space="preserve">, </w:t>
      </w:r>
      <w:r w:rsidR="00C70BFF" w:rsidRPr="00C70BFF">
        <w:rPr>
          <w:rFonts w:eastAsia="Arial MT" w:cs="Calibri"/>
          <w:bCs/>
        </w:rPr>
        <w:t xml:space="preserve">keďže </w:t>
      </w:r>
      <w:r w:rsidRPr="00C70BFF">
        <w:rPr>
          <w:rFonts w:eastAsia="Arial MT" w:cs="Calibri"/>
          <w:bCs/>
        </w:rPr>
        <w:t xml:space="preserve">každá </w:t>
      </w:r>
      <w:r w:rsidR="00C70BFF" w:rsidRPr="00C70BFF">
        <w:rPr>
          <w:rFonts w:eastAsia="Arial MT" w:cs="Calibri"/>
          <w:bCs/>
        </w:rPr>
        <w:t xml:space="preserve">z nich zverejňuje sadzobníky s </w:t>
      </w:r>
      <w:r w:rsidRPr="00C70BFF">
        <w:rPr>
          <w:rFonts w:eastAsia="Arial MT" w:cs="Calibri"/>
          <w:bCs/>
        </w:rPr>
        <w:t>veľmi odliš</w:t>
      </w:r>
      <w:r w:rsidR="00C70BFF" w:rsidRPr="00C70BFF">
        <w:rPr>
          <w:rFonts w:eastAsia="Arial MT" w:cs="Calibri"/>
          <w:bCs/>
        </w:rPr>
        <w:t>nou</w:t>
      </w:r>
      <w:r w:rsidRPr="00C70BFF">
        <w:rPr>
          <w:rFonts w:eastAsia="Arial MT" w:cs="Calibri"/>
          <w:bCs/>
        </w:rPr>
        <w:t xml:space="preserve"> </w:t>
      </w:r>
      <w:r w:rsidR="00C70BFF" w:rsidRPr="00C70BFF">
        <w:rPr>
          <w:rFonts w:eastAsia="Arial MT" w:cs="Calibri"/>
          <w:bCs/>
        </w:rPr>
        <w:t>štruktúrou</w:t>
      </w:r>
      <w:r w:rsidRPr="00C70BFF">
        <w:rPr>
          <w:rFonts w:eastAsia="Arial MT" w:cs="Calibri"/>
          <w:bCs/>
        </w:rPr>
        <w:t>.</w:t>
      </w:r>
    </w:p>
    <w:p w14:paraId="21CACB81" w14:textId="77777777" w:rsidR="005B2528" w:rsidRPr="00C70BFF" w:rsidRDefault="005B2528" w:rsidP="005B2528">
      <w:pPr>
        <w:spacing w:after="0"/>
        <w:jc w:val="both"/>
        <w:rPr>
          <w:rFonts w:eastAsia="Arial MT" w:cs="Calibri"/>
          <w:bCs/>
        </w:rPr>
      </w:pPr>
    </w:p>
    <w:p w14:paraId="69DEDED3" w14:textId="7FA60858" w:rsidR="005B2528" w:rsidRPr="00C70BFF" w:rsidRDefault="005B2528" w:rsidP="005B2528">
      <w:pPr>
        <w:spacing w:after="0"/>
        <w:jc w:val="both"/>
        <w:rPr>
          <w:rFonts w:eastAsia="Arial MT" w:cs="Calibri"/>
          <w:bCs/>
        </w:rPr>
      </w:pPr>
      <w:r w:rsidRPr="00C70BFF">
        <w:rPr>
          <w:rFonts w:eastAsia="Arial MT" w:cs="Calibri"/>
          <w:bCs/>
        </w:rPr>
        <w:t xml:space="preserve">V prípade sadzieb pre ubytovacie zariadenia je zohľadňovaná rovnako aj </w:t>
      </w:r>
      <w:r w:rsidRPr="00C70BFF">
        <w:rPr>
          <w:rFonts w:eastAsia="Arial MT" w:cs="Calibri"/>
          <w:bCs/>
        </w:rPr>
        <w:t xml:space="preserve">vyťaženosť ubytovacej kapacity v ubytovacom </w:t>
      </w:r>
      <w:r w:rsidR="00960AB5" w:rsidRPr="00C70BFF">
        <w:rPr>
          <w:rFonts w:eastAsia="Arial MT" w:cs="Calibri"/>
          <w:bCs/>
        </w:rPr>
        <w:t xml:space="preserve">a liečebnom </w:t>
      </w:r>
      <w:r w:rsidRPr="00C70BFF">
        <w:rPr>
          <w:rFonts w:eastAsia="Arial MT" w:cs="Calibri"/>
          <w:bCs/>
        </w:rPr>
        <w:t>zariadení</w:t>
      </w:r>
      <w:r w:rsidR="00960AB5" w:rsidRPr="00C70BFF">
        <w:rPr>
          <w:rFonts w:eastAsia="Arial MT" w:cs="Calibri"/>
          <w:bCs/>
        </w:rPr>
        <w:t>, tiež s ohľadom na pomer úhrad z verejného zdravotného poistenia. V záujme možnosti jednotného uplatňovania sadzobníka naprieč organizáciami kolektívnej správy boli aj tu zvolené rovnaké kritéria ako pri SOZA.</w:t>
      </w:r>
    </w:p>
    <w:p w14:paraId="18F024B5" w14:textId="77777777" w:rsidR="00960AB5" w:rsidRPr="00C70BFF" w:rsidRDefault="00960AB5" w:rsidP="005B2528">
      <w:pPr>
        <w:spacing w:after="0"/>
        <w:jc w:val="both"/>
        <w:rPr>
          <w:rFonts w:eastAsia="Arial MT" w:cs="Calibri"/>
          <w:bCs/>
        </w:rPr>
      </w:pPr>
    </w:p>
    <w:p w14:paraId="04D77D68" w14:textId="61AA530B" w:rsidR="00764CD5" w:rsidRDefault="00B97E02" w:rsidP="005B2528">
      <w:pPr>
        <w:spacing w:after="0"/>
        <w:jc w:val="both"/>
        <w:rPr>
          <w:rFonts w:eastAsia="Arial MT" w:cs="Calibri"/>
          <w:bCs/>
        </w:rPr>
      </w:pPr>
      <w:r>
        <w:rPr>
          <w:rFonts w:eastAsia="Arial MT" w:cs="Calibri"/>
          <w:bCs/>
        </w:rPr>
        <w:t xml:space="preserve">Služby zdieľania obsahu online sú licencované na princípe podielovej odmeny z tržieb služieb zdieľaného videa približne na úrovni jednej polovice sadzieb LITA (ktoré zahŕňajú popri audiovizuálnych výtvarných autoroch aj odmenu pre literárnu a režijnú zložku audiovizuálneho diela) </w:t>
      </w:r>
      <w:r>
        <w:rPr>
          <w:rFonts w:eastAsia="Arial MT" w:cs="Calibri"/>
          <w:bCs/>
        </w:rPr>
        <w:t>kombinované s minimálnymi odmenami stanovenými</w:t>
      </w:r>
      <w:r>
        <w:rPr>
          <w:rFonts w:eastAsia="Arial MT" w:cs="Calibri"/>
          <w:bCs/>
        </w:rPr>
        <w:t xml:space="preserve"> analogicky podľa hodnoty práv k audiovizuálnemu záznamu (SAPA). I tu platí, že odmena sa pomerne znižuje za každú nezastupovanú autorskú zložku.</w:t>
      </w:r>
    </w:p>
    <w:p w14:paraId="0542F934" w14:textId="77777777" w:rsidR="00A81A0D" w:rsidRDefault="00A81A0D" w:rsidP="005B2528">
      <w:pPr>
        <w:spacing w:after="0"/>
        <w:jc w:val="both"/>
        <w:rPr>
          <w:rFonts w:eastAsia="Arial MT" w:cs="Calibri"/>
          <w:bCs/>
        </w:rPr>
      </w:pPr>
    </w:p>
    <w:p w14:paraId="55523E57" w14:textId="49A26BBF" w:rsidR="00A81A0D" w:rsidRDefault="00A81A0D" w:rsidP="005B2528">
      <w:pPr>
        <w:spacing w:after="0"/>
        <w:jc w:val="both"/>
        <w:rPr>
          <w:rFonts w:eastAsia="Arial MT" w:cs="Calibri"/>
          <w:bCs/>
        </w:rPr>
      </w:pPr>
      <w:r>
        <w:rPr>
          <w:rFonts w:eastAsia="Arial MT" w:cs="Calibri"/>
          <w:bCs/>
        </w:rPr>
        <w:t xml:space="preserve">Licencovanie obchodne nedostupných audiovizuálnych diel nie je v súčasnosti na škodu spotrebiteľskej verejnosti na Slovenskom trhu </w:t>
      </w:r>
      <w:r w:rsidRPr="00C70BFF">
        <w:rPr>
          <w:rFonts w:eastAsia="Arial MT" w:cs="Calibri"/>
          <w:bCs/>
        </w:rPr>
        <w:t>pamäťovým</w:t>
      </w:r>
      <w:r>
        <w:rPr>
          <w:rFonts w:eastAsia="Arial MT" w:cs="Calibri"/>
          <w:bCs/>
        </w:rPr>
        <w:t>i</w:t>
      </w:r>
      <w:r w:rsidRPr="00C70BFF">
        <w:rPr>
          <w:rFonts w:eastAsia="Arial MT" w:cs="Calibri"/>
          <w:bCs/>
        </w:rPr>
        <w:t xml:space="preserve"> inštitúci</w:t>
      </w:r>
      <w:r>
        <w:rPr>
          <w:rFonts w:eastAsia="Arial MT" w:cs="Calibri"/>
          <w:bCs/>
        </w:rPr>
        <w:t>a</w:t>
      </w:r>
      <w:r w:rsidRPr="00C70BFF">
        <w:rPr>
          <w:rFonts w:eastAsia="Arial MT" w:cs="Calibri"/>
          <w:bCs/>
        </w:rPr>
        <w:t>m</w:t>
      </w:r>
      <w:r>
        <w:rPr>
          <w:rFonts w:eastAsia="Arial MT" w:cs="Calibri"/>
          <w:bCs/>
        </w:rPr>
        <w:t xml:space="preserve">i dopytované. Pre prípad, ak by sa situácia zmenila, stanoví sadzobník odmien sadzby analogicky k sadzbám LITA, pomerne znižované podľa počtu zastupovaných profesií (v prípade </w:t>
      </w:r>
      <w:proofErr w:type="spellStart"/>
      <w:r>
        <w:rPr>
          <w:rFonts w:eastAsia="Arial MT" w:cs="Calibri"/>
          <w:bCs/>
        </w:rPr>
        <w:t>streamingu</w:t>
      </w:r>
      <w:proofErr w:type="spellEnd"/>
      <w:r>
        <w:rPr>
          <w:rFonts w:eastAsia="Arial MT" w:cs="Calibri"/>
          <w:bCs/>
        </w:rPr>
        <w:t xml:space="preserve"> obchodne nedostupného audiovizuálneho diela podľa sadzby SAPA).</w:t>
      </w:r>
    </w:p>
    <w:p w14:paraId="3076312C" w14:textId="77777777" w:rsidR="00A81A0D" w:rsidRDefault="00A81A0D" w:rsidP="005B2528">
      <w:pPr>
        <w:spacing w:after="0"/>
        <w:jc w:val="both"/>
        <w:rPr>
          <w:rFonts w:eastAsia="Arial MT" w:cs="Calibri"/>
          <w:bCs/>
        </w:rPr>
      </w:pPr>
    </w:p>
    <w:p w14:paraId="323573BD" w14:textId="7F1D04F4" w:rsidR="00A81A0D" w:rsidRPr="00C70BFF" w:rsidRDefault="00A81A0D" w:rsidP="005B2528">
      <w:pPr>
        <w:spacing w:after="0"/>
        <w:jc w:val="both"/>
        <w:rPr>
          <w:rFonts w:eastAsia="Arial MT" w:cs="Calibri"/>
          <w:bCs/>
        </w:rPr>
      </w:pPr>
      <w:r>
        <w:rPr>
          <w:rFonts w:eastAsia="Arial MT" w:cs="Calibri"/>
          <w:bCs/>
        </w:rPr>
        <w:t xml:space="preserve">Je </w:t>
      </w:r>
      <w:proofErr w:type="spellStart"/>
      <w:r>
        <w:rPr>
          <w:rFonts w:eastAsia="Arial MT" w:cs="Calibri"/>
          <w:bCs/>
        </w:rPr>
        <w:t>notorietou</w:t>
      </w:r>
      <w:proofErr w:type="spellEnd"/>
      <w:r>
        <w:rPr>
          <w:rFonts w:eastAsia="Arial MT" w:cs="Calibri"/>
          <w:bCs/>
        </w:rPr>
        <w:t xml:space="preserve">, že sadzby v oblasti retransmisie sú na Slovensku v dôsledku koncernových dohôd a agresívnej </w:t>
      </w:r>
      <w:proofErr w:type="spellStart"/>
      <w:r>
        <w:rPr>
          <w:rFonts w:eastAsia="Arial MT" w:cs="Calibri"/>
          <w:bCs/>
        </w:rPr>
        <w:t>litigácie</w:t>
      </w:r>
      <w:proofErr w:type="spellEnd"/>
      <w:r>
        <w:rPr>
          <w:rFonts w:eastAsia="Arial MT" w:cs="Calibri"/>
          <w:bCs/>
        </w:rPr>
        <w:t xml:space="preserve"> používateľov v porovnaní s ich trhovou hodnotou a v porovnaní so zahraničím dlhodobo podhodnotené na úkor nositeľov práv. ZAFA si uvedomuje zložitú situáciu trhu retransmisie, na ktorom i v dôsledku vzniku ZAFA došlo od roku 2025 k zľaveniu sadzieb LITA zohľadňujúcemu repertoár po novom zastupovaný ZAFA. ZAFA stanovuje svoje sadzby konzervatívne na úrovni cca. jednej pätiny sadzieb SOZA a so zohľadnením zníženia sadzieb LITA, avšak tiež pri zachovaní princípu, že každý osobitný spôsob použitia a každá osobitná doplnková služba musí mať zachovanú osobitnú sadzbu, aby sa plne zohľadnil majetkový prospech používateľa (napr. káblová televízia bez </w:t>
      </w:r>
      <w:proofErr w:type="spellStart"/>
      <w:r>
        <w:rPr>
          <w:rFonts w:eastAsia="Arial MT" w:cs="Calibri"/>
          <w:bCs/>
        </w:rPr>
        <w:t>catch-up</w:t>
      </w:r>
      <w:proofErr w:type="spellEnd"/>
      <w:r>
        <w:rPr>
          <w:rFonts w:eastAsia="Arial MT" w:cs="Calibri"/>
          <w:bCs/>
        </w:rPr>
        <w:t xml:space="preserve"> služby nemôže platiť rovnakú odmenu ako IP TV s rozsiahlou </w:t>
      </w:r>
      <w:proofErr w:type="spellStart"/>
      <w:r>
        <w:rPr>
          <w:rFonts w:eastAsia="Arial MT" w:cs="Calibri"/>
          <w:bCs/>
        </w:rPr>
        <w:t>catch-up</w:t>
      </w:r>
      <w:proofErr w:type="spellEnd"/>
      <w:r>
        <w:rPr>
          <w:rFonts w:eastAsia="Arial MT" w:cs="Calibri"/>
          <w:bCs/>
        </w:rPr>
        <w:t xml:space="preserve"> službou).</w:t>
      </w:r>
    </w:p>
    <w:p w14:paraId="2CD3162E" w14:textId="77777777" w:rsidR="00DF4C66" w:rsidRPr="0024375B" w:rsidRDefault="00DF4C66" w:rsidP="00DF4C66">
      <w:pPr>
        <w:widowControl w:val="0"/>
        <w:autoSpaceDE w:val="0"/>
        <w:autoSpaceDN w:val="0"/>
        <w:spacing w:after="0" w:line="240" w:lineRule="auto"/>
        <w:jc w:val="both"/>
        <w:rPr>
          <w:bCs/>
        </w:rPr>
      </w:pPr>
    </w:p>
    <w:p w14:paraId="11A065E8" w14:textId="48442A0E" w:rsidR="00B1038D" w:rsidRPr="0024375B" w:rsidRDefault="0024375B" w:rsidP="0024375B">
      <w:pPr>
        <w:widowControl w:val="0"/>
        <w:autoSpaceDE w:val="0"/>
        <w:autoSpaceDN w:val="0"/>
        <w:spacing w:after="0" w:line="240" w:lineRule="auto"/>
        <w:jc w:val="both"/>
        <w:rPr>
          <w:bCs/>
        </w:rPr>
      </w:pPr>
      <w:r w:rsidRPr="0024375B">
        <w:rPr>
          <w:bCs/>
        </w:rPr>
        <w:t>V oblasti sad</w:t>
      </w:r>
      <w:r>
        <w:rPr>
          <w:bCs/>
        </w:rPr>
        <w:t xml:space="preserve">zieb za nájom a vypožičanie sú sadzby stanovené na úrovni jednej polovice sadzby LITA (tzv. videopožičovne a iné služby prenájmu nosiča s audiovizuálnym dielom) a v prípade nateraz knižnicami nedopytovaného požičiavania nosičov audiovizuálnych diel v knižniciach analogicky podľa videopožičovní (s možnosťou zľavy pre používateľov, ktorí nie sú založení za účelom zisku). </w:t>
      </w:r>
    </w:p>
    <w:p w14:paraId="5E2E5A74" w14:textId="7A0E3A3E" w:rsidR="0097532F" w:rsidRPr="00C70BFF" w:rsidRDefault="0024375B" w:rsidP="0097532F">
      <w:pPr>
        <w:spacing w:after="0"/>
        <w:jc w:val="center"/>
        <w:rPr>
          <w:b/>
          <w:bCs/>
          <w:u w:val="single"/>
        </w:rPr>
      </w:pPr>
      <w:r>
        <w:rPr>
          <w:b/>
          <w:bCs/>
          <w:u w:val="single"/>
        </w:rPr>
        <w:lastRenderedPageBreak/>
        <w:t>I</w:t>
      </w:r>
      <w:r w:rsidR="0097532F" w:rsidRPr="00C70BFF">
        <w:rPr>
          <w:b/>
          <w:bCs/>
          <w:u w:val="single"/>
        </w:rPr>
        <w:t>II. PRIMÁRNE PRÁVA</w:t>
      </w:r>
    </w:p>
    <w:p w14:paraId="4D680DD2" w14:textId="77777777" w:rsidR="0097532F" w:rsidRDefault="0097532F" w:rsidP="0024375B">
      <w:pPr>
        <w:spacing w:after="0"/>
        <w:rPr>
          <w:b/>
          <w:bCs/>
        </w:rPr>
      </w:pPr>
    </w:p>
    <w:p w14:paraId="5B697244" w14:textId="39EC2D74" w:rsidR="0024375B" w:rsidRDefault="0024375B" w:rsidP="0024375B">
      <w:pPr>
        <w:spacing w:after="0"/>
        <w:jc w:val="both"/>
      </w:pPr>
      <w:r>
        <w:t xml:space="preserve">V oblasti tzv. primárnych práv má licencovanie ZAFA len doplnkovú hodnotu k právam licencovaným prostredníctvom producentov a ich distribútorov. Zároveň je týmto spôsobom možné pre používateľov vysporiadať tú časť repertoáru ZAFA, pre ktorú nie sú na trhu dostupné komerčné licencie (typicky napr. starší česko-slovenský repertoár z čias znárodnenej kinematografie). Sadzby sú v princípe určené na polovici sadzieb LITA a znižujú sa pomerne podľa počtu nezastupovaných profesií v konkrétnej licencii (nosiče záznamu), prípadne analogicky podľa sadzieb SOZA v prípade premietania audiovizuálnych diel (u ktorého je obraz dominantným prvkom). Aj v prípade </w:t>
      </w:r>
      <w:r>
        <w:t>premietania audiovizuálnych diel</w:t>
      </w:r>
      <w:r>
        <w:t xml:space="preserve"> sa predpokladá len doplnkové licencovanie repertoáru nedostupného na komerčnom trhu.</w:t>
      </w:r>
    </w:p>
    <w:p w14:paraId="5A64CC34" w14:textId="77777777" w:rsidR="0024375B" w:rsidRDefault="0024375B" w:rsidP="0024375B">
      <w:pPr>
        <w:spacing w:after="0"/>
        <w:jc w:val="both"/>
      </w:pPr>
    </w:p>
    <w:p w14:paraId="23F0DC6A" w14:textId="77777777" w:rsidR="0024375B" w:rsidRDefault="0024375B" w:rsidP="0024375B">
      <w:pPr>
        <w:spacing w:after="0"/>
        <w:jc w:val="both"/>
      </w:pPr>
      <w:r>
        <w:t xml:space="preserve">V prípade vystavovania snímok vyhotovených zo záznamu audiovizuálneho diela (dielo kameramana) nie je sadzba na slovenskom trhu zavedená a v sadzobníku ZAFA bola stanovená analogicky podľa sadzobníka českej sesterskej organizácie OOA-S. </w:t>
      </w:r>
    </w:p>
    <w:p w14:paraId="621BA821" w14:textId="77777777" w:rsidR="0024375B" w:rsidRDefault="0024375B" w:rsidP="0024375B">
      <w:pPr>
        <w:spacing w:after="0"/>
        <w:jc w:val="both"/>
      </w:pPr>
    </w:p>
    <w:p w14:paraId="2C6FF59D" w14:textId="16BE7354" w:rsidR="0097532F" w:rsidRDefault="0024375B" w:rsidP="00CE31FE">
      <w:pPr>
        <w:spacing w:after="0"/>
        <w:jc w:val="both"/>
      </w:pPr>
      <w:r>
        <w:t xml:space="preserve">V prípade použitia výňatkov z audiovizuálneho diela na účely výroby reklamy sa vychádza z konečného výrobného rozpočtu snímky, v prípade použitia audiovizuálneho diela pri čerpaní údajov a vývoji modelov umelej inteligencie z tržieb </w:t>
      </w:r>
      <w:r w:rsidR="00706028">
        <w:t xml:space="preserve">prevádzkovateľa </w:t>
      </w:r>
      <w:r>
        <w:t>služ</w:t>
      </w:r>
      <w:r w:rsidR="00706028">
        <w:t>by. Sadzba 4 % je stanovená analogicky k ostatným audiovizuálnym použitiam.</w:t>
      </w:r>
      <w:bookmarkEnd w:id="0"/>
    </w:p>
    <w:p w14:paraId="30AC2F90" w14:textId="77777777" w:rsidR="00706028" w:rsidRDefault="00706028" w:rsidP="00CE31FE">
      <w:pPr>
        <w:spacing w:after="0"/>
        <w:jc w:val="both"/>
      </w:pPr>
    </w:p>
    <w:bookmarkEnd w:id="1"/>
    <w:p w14:paraId="751DDCC4" w14:textId="77777777" w:rsidR="00706028" w:rsidRPr="00706028" w:rsidRDefault="00706028" w:rsidP="00CE31FE">
      <w:pPr>
        <w:spacing w:after="0"/>
        <w:jc w:val="both"/>
      </w:pPr>
    </w:p>
    <w:sectPr w:rsidR="00706028" w:rsidRPr="00706028" w:rsidSect="00CE31FE">
      <w:headerReference w:type="default" r:id="rId8"/>
      <w:footerReference w:type="default" r:id="rId9"/>
      <w:headerReference w:type="first" r:id="rId10"/>
      <w:footerReference w:type="first" r:id="rId11"/>
      <w:pgSz w:w="11906" w:h="16838"/>
      <w:pgMar w:top="1690" w:right="1417" w:bottom="1417" w:left="1417" w:header="708" w:footer="41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D3F31D" w14:textId="77777777" w:rsidR="0017226A" w:rsidRDefault="0017226A" w:rsidP="002F7A53">
      <w:pPr>
        <w:spacing w:after="0" w:line="240" w:lineRule="auto"/>
      </w:pPr>
      <w:r>
        <w:separator/>
      </w:r>
    </w:p>
  </w:endnote>
  <w:endnote w:type="continuationSeparator" w:id="0">
    <w:p w14:paraId="50339322" w14:textId="77777777" w:rsidR="0017226A" w:rsidRDefault="0017226A" w:rsidP="002F7A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Aptos Display">
    <w:charset w:val="00"/>
    <w:family w:val="swiss"/>
    <w:pitch w:val="variable"/>
    <w:sig w:usb0="20000287" w:usb1="00000003" w:usb2="00000000" w:usb3="00000000" w:csb0="0000019F" w:csb1="00000000"/>
  </w:font>
  <w:font w:name="Arial MT">
    <w:altName w:val="Arial"/>
    <w:charset w:val="01"/>
    <w:family w:val="swiss"/>
    <w:pitch w:val="variable"/>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ptos" w:hAnsi="Aptos"/>
      </w:rPr>
      <w:id w:val="-1725830203"/>
      <w:docPartObj>
        <w:docPartGallery w:val="Page Numbers (Bottom of Page)"/>
        <w:docPartUnique/>
      </w:docPartObj>
    </w:sdtPr>
    <w:sdtContent>
      <w:p w14:paraId="0D130218" w14:textId="7D8404F5" w:rsidR="00B140CC" w:rsidRPr="009351FB" w:rsidRDefault="00000000">
        <w:pPr>
          <w:pStyle w:val="Zpat"/>
          <w:jc w:val="right"/>
          <w:rPr>
            <w:rFonts w:ascii="Aptos" w:hAnsi="Aptos"/>
          </w:rPr>
        </w:pPr>
        <w:r w:rsidRPr="009351FB">
          <w:rPr>
            <w:rFonts w:ascii="Aptos" w:hAnsi="Aptos"/>
          </w:rPr>
          <w:fldChar w:fldCharType="begin"/>
        </w:r>
        <w:r w:rsidRPr="009351FB">
          <w:rPr>
            <w:rFonts w:ascii="Aptos" w:hAnsi="Aptos"/>
          </w:rPr>
          <w:instrText>PAGE   \* MERGEFORMAT</w:instrText>
        </w:r>
        <w:r w:rsidRPr="009351FB">
          <w:rPr>
            <w:rFonts w:ascii="Aptos" w:hAnsi="Aptos"/>
          </w:rPr>
          <w:fldChar w:fldCharType="separate"/>
        </w:r>
        <w:r w:rsidRPr="009351FB">
          <w:rPr>
            <w:rFonts w:ascii="Aptos" w:hAnsi="Aptos"/>
            <w:lang w:val="cs-CZ"/>
          </w:rPr>
          <w:t>2</w:t>
        </w:r>
        <w:r w:rsidRPr="009351FB">
          <w:rPr>
            <w:rFonts w:ascii="Aptos" w:hAnsi="Aptos"/>
          </w:rPr>
          <w:fldChar w:fldCharType="end"/>
        </w:r>
      </w:p>
    </w:sdtContent>
  </w:sdt>
  <w:p w14:paraId="2D441076" w14:textId="77777777" w:rsidR="00B140CC" w:rsidRPr="009351FB" w:rsidRDefault="00B140CC">
    <w:pPr>
      <w:pStyle w:val="Zpat"/>
      <w:rPr>
        <w:rFonts w:ascii="Aptos" w:hAnsi="Apto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1A7F9" w14:textId="6134EE2D" w:rsidR="00B140CC" w:rsidRDefault="00000000" w:rsidP="008377B4">
    <w:pPr>
      <w:pStyle w:val="Zhlav"/>
      <w:pBdr>
        <w:top w:val="single" w:sz="4" w:space="1" w:color="auto"/>
      </w:pBdr>
      <w:tabs>
        <w:tab w:val="clear" w:pos="4536"/>
        <w:tab w:val="clear" w:pos="9072"/>
      </w:tabs>
      <w:rPr>
        <w:b/>
        <w:bCs/>
      </w:rPr>
    </w:pPr>
    <w:r w:rsidRPr="009351FB">
      <w:rPr>
        <w:b/>
        <w:bCs/>
      </w:rPr>
      <w:t>Združenie autorov filmu a</w:t>
    </w:r>
    <w:r>
      <w:rPr>
        <w:b/>
        <w:bCs/>
      </w:rPr>
      <w:t> </w:t>
    </w:r>
    <w:r w:rsidRPr="009351FB">
      <w:rPr>
        <w:b/>
        <w:bCs/>
      </w:rPr>
      <w:t>audia</w:t>
    </w:r>
    <w:r>
      <w:rPr>
        <w:b/>
        <w:bCs/>
      </w:rPr>
      <w:t xml:space="preserve">, </w:t>
    </w:r>
    <w:r w:rsidRPr="009351FB">
      <w:rPr>
        <w:b/>
        <w:bCs/>
      </w:rPr>
      <w:t>Dunajská 48, 811 08 Bratislava</w:t>
    </w:r>
    <w:r>
      <w:rPr>
        <w:b/>
        <w:bCs/>
      </w:rPr>
      <w:t>, Slovakia</w:t>
    </w:r>
  </w:p>
  <w:p w14:paraId="0A25D42D" w14:textId="77777777" w:rsidR="00B140CC" w:rsidRPr="009351FB" w:rsidRDefault="00000000" w:rsidP="009351FB">
    <w:pPr>
      <w:pStyle w:val="Zhlav"/>
      <w:tabs>
        <w:tab w:val="clear" w:pos="4536"/>
        <w:tab w:val="clear" w:pos="9072"/>
      </w:tabs>
    </w:pPr>
    <w:r w:rsidRPr="009351FB">
      <w:t xml:space="preserve">+421 948 319 556, </w:t>
    </w:r>
    <w:hyperlink r:id="rId1" w:history="1">
      <w:r w:rsidR="00B140CC" w:rsidRPr="009351FB">
        <w:rPr>
          <w:rStyle w:val="Hypertextovodkaz"/>
          <w:u w:val="none"/>
        </w:rPr>
        <w:t>info@zafa.sk</w:t>
      </w:r>
    </w:hyperlink>
    <w:r w:rsidRPr="009351FB">
      <w:t xml:space="preserve">, </w:t>
    </w:r>
    <w:hyperlink r:id="rId2" w:history="1">
      <w:r w:rsidR="00B140CC" w:rsidRPr="009351FB">
        <w:rPr>
          <w:rStyle w:val="Hypertextovodkaz"/>
          <w:u w:val="none"/>
        </w:rPr>
        <w:t>www.zafa.sk</w:t>
      </w:r>
    </w:hyperlink>
    <w:r>
      <w:t xml:space="preserve">, </w:t>
    </w:r>
    <w:r w:rsidRPr="009351FB">
      <w:t>IČO: 42353734</w:t>
    </w:r>
  </w:p>
  <w:p w14:paraId="68497838" w14:textId="77777777" w:rsidR="00B140CC" w:rsidRDefault="00B140C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C59475" w14:textId="77777777" w:rsidR="0017226A" w:rsidRDefault="0017226A" w:rsidP="002F7A53">
      <w:pPr>
        <w:spacing w:after="0" w:line="240" w:lineRule="auto"/>
      </w:pPr>
      <w:r>
        <w:separator/>
      </w:r>
    </w:p>
  </w:footnote>
  <w:footnote w:type="continuationSeparator" w:id="0">
    <w:p w14:paraId="1C2AC9A0" w14:textId="77777777" w:rsidR="0017226A" w:rsidRDefault="0017226A" w:rsidP="002F7A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81F44" w14:textId="4CA82DC1" w:rsidR="00B140CC" w:rsidRDefault="00000000" w:rsidP="009351FB">
    <w:pPr>
      <w:pStyle w:val="Zhlav"/>
      <w:tabs>
        <w:tab w:val="clear" w:pos="4536"/>
        <w:tab w:val="clear" w:pos="9072"/>
      </w:tabs>
    </w:pPr>
    <w:r>
      <w:rPr>
        <w:noProof/>
      </w:rPr>
      <w:drawing>
        <wp:anchor distT="0" distB="0" distL="114300" distR="114300" simplePos="0" relativeHeight="251658240" behindDoc="0" locked="0" layoutInCell="1" allowOverlap="1" wp14:anchorId="2AB775DC" wp14:editId="5B314AE4">
          <wp:simplePos x="0" y="0"/>
          <wp:positionH relativeFrom="column">
            <wp:posOffset>-635</wp:posOffset>
          </wp:positionH>
          <wp:positionV relativeFrom="paragraph">
            <wp:posOffset>-266700</wp:posOffset>
          </wp:positionV>
          <wp:extent cx="609600" cy="609600"/>
          <wp:effectExtent l="0" t="0" r="0" b="0"/>
          <wp:wrapNone/>
          <wp:docPr id="971661825" name="Obrázek 1" descr="ZAF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F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anchor>
      </w:drawing>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CFF27" w14:textId="50CE0E0F" w:rsidR="00B140CC" w:rsidRDefault="00000000" w:rsidP="009351FB">
    <w:pPr>
      <w:pStyle w:val="Zhlav"/>
      <w:tabs>
        <w:tab w:val="clear" w:pos="4536"/>
        <w:tab w:val="clear" w:pos="9072"/>
      </w:tabs>
    </w:pPr>
    <w:r>
      <w:rPr>
        <w:noProof/>
      </w:rPr>
      <w:drawing>
        <wp:anchor distT="0" distB="0" distL="114300" distR="114300" simplePos="0" relativeHeight="251657216" behindDoc="0" locked="0" layoutInCell="1" allowOverlap="1" wp14:anchorId="60983779" wp14:editId="4A95184A">
          <wp:simplePos x="0" y="0"/>
          <wp:positionH relativeFrom="column">
            <wp:posOffset>-635</wp:posOffset>
          </wp:positionH>
          <wp:positionV relativeFrom="paragraph">
            <wp:posOffset>-266700</wp:posOffset>
          </wp:positionV>
          <wp:extent cx="609600" cy="609600"/>
          <wp:effectExtent l="0" t="0" r="0" b="0"/>
          <wp:wrapNone/>
          <wp:docPr id="826875041" name="Obrázek 1" descr="ZAF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F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anchor>
      </w:drawing>
    </w:r>
    <w:r>
      <w:tab/>
    </w:r>
    <w:r>
      <w:tab/>
    </w:r>
  </w:p>
  <w:p w14:paraId="1465565C" w14:textId="77777777" w:rsidR="00B140CC" w:rsidRDefault="00B140C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45050"/>
    <w:multiLevelType w:val="hybridMultilevel"/>
    <w:tmpl w:val="EB3E313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FD175A4"/>
    <w:multiLevelType w:val="hybridMultilevel"/>
    <w:tmpl w:val="E5241AA0"/>
    <w:lvl w:ilvl="0" w:tplc="F894CC5E">
      <w:start w:val="2"/>
      <w:numFmt w:val="bullet"/>
      <w:lvlText w:val="-"/>
      <w:lvlJc w:val="left"/>
      <w:pPr>
        <w:ind w:left="720" w:hanging="360"/>
      </w:pPr>
      <w:rPr>
        <w:rFonts w:ascii="Aptos" w:eastAsiaTheme="minorHAnsi" w:hAnsi="Aptos"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4343C29"/>
    <w:multiLevelType w:val="hybridMultilevel"/>
    <w:tmpl w:val="2E5273C8"/>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B886B66"/>
    <w:multiLevelType w:val="hybridMultilevel"/>
    <w:tmpl w:val="1AA4848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CF91220"/>
    <w:multiLevelType w:val="hybridMultilevel"/>
    <w:tmpl w:val="A774B098"/>
    <w:lvl w:ilvl="0" w:tplc="3E4AE8D6">
      <w:start w:val="1"/>
      <w:numFmt w:val="lowerLetter"/>
      <w:lvlText w:val="%1)"/>
      <w:lvlJc w:val="left"/>
      <w:pPr>
        <w:ind w:left="1633" w:hanging="360"/>
      </w:pPr>
      <w:rPr>
        <w:rFonts w:asciiTheme="minorHAnsi" w:eastAsia="Lucida Sans Unicode" w:hAnsiTheme="minorHAnsi" w:cs="Lucida Sans Unicode" w:hint="default"/>
        <w:b w:val="0"/>
        <w:bCs w:val="0"/>
        <w:i w:val="0"/>
        <w:iCs w:val="0"/>
        <w:spacing w:val="0"/>
        <w:w w:val="118"/>
        <w:sz w:val="22"/>
        <w:szCs w:val="22"/>
        <w:lang w:val="sk-SK" w:eastAsia="en-US" w:bidi="ar-SA"/>
      </w:rPr>
    </w:lvl>
    <w:lvl w:ilvl="1" w:tplc="49F25B68">
      <w:numFmt w:val="bullet"/>
      <w:lvlText w:val="•"/>
      <w:lvlJc w:val="left"/>
      <w:pPr>
        <w:ind w:left="2454" w:hanging="360"/>
      </w:pPr>
      <w:rPr>
        <w:lang w:val="sk-SK" w:eastAsia="en-US" w:bidi="ar-SA"/>
      </w:rPr>
    </w:lvl>
    <w:lvl w:ilvl="2" w:tplc="4120C0A6">
      <w:numFmt w:val="bullet"/>
      <w:lvlText w:val="•"/>
      <w:lvlJc w:val="left"/>
      <w:pPr>
        <w:ind w:left="3268" w:hanging="360"/>
      </w:pPr>
      <w:rPr>
        <w:lang w:val="sk-SK" w:eastAsia="en-US" w:bidi="ar-SA"/>
      </w:rPr>
    </w:lvl>
    <w:lvl w:ilvl="3" w:tplc="2CA2BE1A">
      <w:numFmt w:val="bullet"/>
      <w:lvlText w:val="•"/>
      <w:lvlJc w:val="left"/>
      <w:pPr>
        <w:ind w:left="4082" w:hanging="360"/>
      </w:pPr>
      <w:rPr>
        <w:lang w:val="sk-SK" w:eastAsia="en-US" w:bidi="ar-SA"/>
      </w:rPr>
    </w:lvl>
    <w:lvl w:ilvl="4" w:tplc="8ACC20BA">
      <w:numFmt w:val="bullet"/>
      <w:lvlText w:val="•"/>
      <w:lvlJc w:val="left"/>
      <w:pPr>
        <w:ind w:left="4896" w:hanging="360"/>
      </w:pPr>
      <w:rPr>
        <w:lang w:val="sk-SK" w:eastAsia="en-US" w:bidi="ar-SA"/>
      </w:rPr>
    </w:lvl>
    <w:lvl w:ilvl="5" w:tplc="E7BA7316">
      <w:numFmt w:val="bullet"/>
      <w:lvlText w:val="•"/>
      <w:lvlJc w:val="left"/>
      <w:pPr>
        <w:ind w:left="5710" w:hanging="360"/>
      </w:pPr>
      <w:rPr>
        <w:lang w:val="sk-SK" w:eastAsia="en-US" w:bidi="ar-SA"/>
      </w:rPr>
    </w:lvl>
    <w:lvl w:ilvl="6" w:tplc="A61288BC">
      <w:numFmt w:val="bullet"/>
      <w:lvlText w:val="•"/>
      <w:lvlJc w:val="left"/>
      <w:pPr>
        <w:ind w:left="6524" w:hanging="360"/>
      </w:pPr>
      <w:rPr>
        <w:lang w:val="sk-SK" w:eastAsia="en-US" w:bidi="ar-SA"/>
      </w:rPr>
    </w:lvl>
    <w:lvl w:ilvl="7" w:tplc="12F6A4E2">
      <w:numFmt w:val="bullet"/>
      <w:lvlText w:val="•"/>
      <w:lvlJc w:val="left"/>
      <w:pPr>
        <w:ind w:left="7338" w:hanging="360"/>
      </w:pPr>
      <w:rPr>
        <w:lang w:val="sk-SK" w:eastAsia="en-US" w:bidi="ar-SA"/>
      </w:rPr>
    </w:lvl>
    <w:lvl w:ilvl="8" w:tplc="13B8F11E">
      <w:numFmt w:val="bullet"/>
      <w:lvlText w:val="•"/>
      <w:lvlJc w:val="left"/>
      <w:pPr>
        <w:ind w:left="8153" w:hanging="360"/>
      </w:pPr>
      <w:rPr>
        <w:lang w:val="sk-SK" w:eastAsia="en-US" w:bidi="ar-SA"/>
      </w:rPr>
    </w:lvl>
  </w:abstractNum>
  <w:abstractNum w:abstractNumId="5" w15:restartNumberingAfterBreak="0">
    <w:nsid w:val="2DD90BD9"/>
    <w:multiLevelType w:val="hybridMultilevel"/>
    <w:tmpl w:val="91342342"/>
    <w:lvl w:ilvl="0" w:tplc="F51E44DE">
      <w:start w:val="1"/>
      <w:numFmt w:val="upperRoman"/>
      <w:lvlText w:val="%1."/>
      <w:lvlJc w:val="left"/>
      <w:pPr>
        <w:ind w:left="1470" w:hanging="197"/>
        <w:jc w:val="right"/>
      </w:pPr>
      <w:rPr>
        <w:rFonts w:ascii="Times New Roman" w:eastAsia="Times New Roman" w:hAnsi="Times New Roman" w:cs="Times New Roman" w:hint="default"/>
        <w:b/>
        <w:bCs/>
        <w:i w:val="0"/>
        <w:iCs w:val="0"/>
        <w:spacing w:val="0"/>
        <w:w w:val="100"/>
        <w:sz w:val="22"/>
        <w:szCs w:val="22"/>
        <w:lang w:val="sk-SK" w:eastAsia="en-US" w:bidi="ar-SA"/>
      </w:rPr>
    </w:lvl>
    <w:lvl w:ilvl="1" w:tplc="8F38E6F0">
      <w:start w:val="1"/>
      <w:numFmt w:val="decimal"/>
      <w:lvlText w:val="%2."/>
      <w:lvlJc w:val="left"/>
      <w:pPr>
        <w:ind w:left="1144" w:hanging="360"/>
      </w:pPr>
      <w:rPr>
        <w:rFonts w:ascii="Times New Roman" w:eastAsia="Times New Roman" w:hAnsi="Times New Roman" w:cs="Times New Roman" w:hint="default"/>
        <w:b w:val="0"/>
        <w:bCs w:val="0"/>
        <w:i w:val="0"/>
        <w:iCs w:val="0"/>
        <w:spacing w:val="0"/>
        <w:w w:val="100"/>
        <w:sz w:val="22"/>
        <w:szCs w:val="22"/>
        <w:lang w:val="sk-SK" w:eastAsia="en-US" w:bidi="ar-SA"/>
      </w:rPr>
    </w:lvl>
    <w:lvl w:ilvl="2" w:tplc="2F16D6CC">
      <w:numFmt w:val="bullet"/>
      <w:lvlText w:val="•"/>
      <w:lvlJc w:val="left"/>
      <w:pPr>
        <w:ind w:left="1500" w:hanging="360"/>
      </w:pPr>
      <w:rPr>
        <w:rFonts w:hint="default"/>
        <w:lang w:val="sk-SK" w:eastAsia="en-US" w:bidi="ar-SA"/>
      </w:rPr>
    </w:lvl>
    <w:lvl w:ilvl="3" w:tplc="0748CB98">
      <w:numFmt w:val="bullet"/>
      <w:lvlText w:val="•"/>
      <w:lvlJc w:val="left"/>
      <w:pPr>
        <w:ind w:left="2516" w:hanging="360"/>
      </w:pPr>
      <w:rPr>
        <w:rFonts w:hint="default"/>
        <w:lang w:val="sk-SK" w:eastAsia="en-US" w:bidi="ar-SA"/>
      </w:rPr>
    </w:lvl>
    <w:lvl w:ilvl="4" w:tplc="25929578">
      <w:numFmt w:val="bullet"/>
      <w:lvlText w:val="•"/>
      <w:lvlJc w:val="left"/>
      <w:pPr>
        <w:ind w:left="3533" w:hanging="360"/>
      </w:pPr>
      <w:rPr>
        <w:rFonts w:hint="default"/>
        <w:lang w:val="sk-SK" w:eastAsia="en-US" w:bidi="ar-SA"/>
      </w:rPr>
    </w:lvl>
    <w:lvl w:ilvl="5" w:tplc="924CE786">
      <w:numFmt w:val="bullet"/>
      <w:lvlText w:val="•"/>
      <w:lvlJc w:val="left"/>
      <w:pPr>
        <w:ind w:left="4549" w:hanging="360"/>
      </w:pPr>
      <w:rPr>
        <w:rFonts w:hint="default"/>
        <w:lang w:val="sk-SK" w:eastAsia="en-US" w:bidi="ar-SA"/>
      </w:rPr>
    </w:lvl>
    <w:lvl w:ilvl="6" w:tplc="B32AE0CC">
      <w:numFmt w:val="bullet"/>
      <w:lvlText w:val="•"/>
      <w:lvlJc w:val="left"/>
      <w:pPr>
        <w:ind w:left="5566" w:hanging="360"/>
      </w:pPr>
      <w:rPr>
        <w:rFonts w:hint="default"/>
        <w:lang w:val="sk-SK" w:eastAsia="en-US" w:bidi="ar-SA"/>
      </w:rPr>
    </w:lvl>
    <w:lvl w:ilvl="7" w:tplc="AE78A708">
      <w:numFmt w:val="bullet"/>
      <w:lvlText w:val="•"/>
      <w:lvlJc w:val="left"/>
      <w:pPr>
        <w:ind w:left="6583" w:hanging="360"/>
      </w:pPr>
      <w:rPr>
        <w:rFonts w:hint="default"/>
        <w:lang w:val="sk-SK" w:eastAsia="en-US" w:bidi="ar-SA"/>
      </w:rPr>
    </w:lvl>
    <w:lvl w:ilvl="8" w:tplc="672C8D50">
      <w:numFmt w:val="bullet"/>
      <w:lvlText w:val="•"/>
      <w:lvlJc w:val="left"/>
      <w:pPr>
        <w:ind w:left="7599" w:hanging="360"/>
      </w:pPr>
      <w:rPr>
        <w:rFonts w:hint="default"/>
        <w:lang w:val="sk-SK" w:eastAsia="en-US" w:bidi="ar-SA"/>
      </w:rPr>
    </w:lvl>
  </w:abstractNum>
  <w:abstractNum w:abstractNumId="6" w15:restartNumberingAfterBreak="0">
    <w:nsid w:val="57D549FA"/>
    <w:multiLevelType w:val="hybridMultilevel"/>
    <w:tmpl w:val="2E5273C8"/>
    <w:lvl w:ilvl="0" w:tplc="DD56B9E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72974FA8"/>
    <w:multiLevelType w:val="hybridMultilevel"/>
    <w:tmpl w:val="EB3E313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07607619">
    <w:abstractNumId w:val="4"/>
    <w:lvlOverride w:ilvl="0">
      <w:startOverride w:val="1"/>
    </w:lvlOverride>
    <w:lvlOverride w:ilvl="1"/>
    <w:lvlOverride w:ilvl="2"/>
    <w:lvlOverride w:ilvl="3"/>
    <w:lvlOverride w:ilvl="4"/>
    <w:lvlOverride w:ilvl="5"/>
    <w:lvlOverride w:ilvl="6"/>
    <w:lvlOverride w:ilvl="7"/>
    <w:lvlOverride w:ilvl="8"/>
  </w:num>
  <w:num w:numId="2" w16cid:durableId="1255162483">
    <w:abstractNumId w:val="1"/>
  </w:num>
  <w:num w:numId="3" w16cid:durableId="311369695">
    <w:abstractNumId w:val="6"/>
  </w:num>
  <w:num w:numId="4" w16cid:durableId="1616475436">
    <w:abstractNumId w:val="5"/>
  </w:num>
  <w:num w:numId="5" w16cid:durableId="467170967">
    <w:abstractNumId w:val="7"/>
  </w:num>
  <w:num w:numId="6" w16cid:durableId="683290307">
    <w:abstractNumId w:val="2"/>
  </w:num>
  <w:num w:numId="7" w16cid:durableId="1664892686">
    <w:abstractNumId w:val="0"/>
  </w:num>
  <w:num w:numId="8" w16cid:durableId="4742960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1FE"/>
    <w:rsid w:val="000C0497"/>
    <w:rsid w:val="000F5F61"/>
    <w:rsid w:val="00157F71"/>
    <w:rsid w:val="001643FF"/>
    <w:rsid w:val="001704FC"/>
    <w:rsid w:val="0017226A"/>
    <w:rsid w:val="002103B0"/>
    <w:rsid w:val="002345D6"/>
    <w:rsid w:val="0024375B"/>
    <w:rsid w:val="002532AF"/>
    <w:rsid w:val="0027138A"/>
    <w:rsid w:val="002B3604"/>
    <w:rsid w:val="002D7C69"/>
    <w:rsid w:val="002F7A53"/>
    <w:rsid w:val="00302160"/>
    <w:rsid w:val="003A0004"/>
    <w:rsid w:val="00441C52"/>
    <w:rsid w:val="00490877"/>
    <w:rsid w:val="004B4B03"/>
    <w:rsid w:val="004D5E10"/>
    <w:rsid w:val="00501223"/>
    <w:rsid w:val="005158BB"/>
    <w:rsid w:val="00554EE9"/>
    <w:rsid w:val="005B2528"/>
    <w:rsid w:val="005B53F6"/>
    <w:rsid w:val="00620867"/>
    <w:rsid w:val="006E20C1"/>
    <w:rsid w:val="006E5250"/>
    <w:rsid w:val="00700DDA"/>
    <w:rsid w:val="00706028"/>
    <w:rsid w:val="00764CD5"/>
    <w:rsid w:val="007D47B9"/>
    <w:rsid w:val="008377B4"/>
    <w:rsid w:val="00865F7C"/>
    <w:rsid w:val="008C47B4"/>
    <w:rsid w:val="009420C3"/>
    <w:rsid w:val="00960AB5"/>
    <w:rsid w:val="0097532F"/>
    <w:rsid w:val="009B44DB"/>
    <w:rsid w:val="00A73E23"/>
    <w:rsid w:val="00A81A0D"/>
    <w:rsid w:val="00AA1200"/>
    <w:rsid w:val="00AD6C3D"/>
    <w:rsid w:val="00AE512E"/>
    <w:rsid w:val="00B1038D"/>
    <w:rsid w:val="00B140CC"/>
    <w:rsid w:val="00B97E02"/>
    <w:rsid w:val="00BD016B"/>
    <w:rsid w:val="00BE31F1"/>
    <w:rsid w:val="00BE7109"/>
    <w:rsid w:val="00C43EB0"/>
    <w:rsid w:val="00C70BFF"/>
    <w:rsid w:val="00CE31FE"/>
    <w:rsid w:val="00CE331C"/>
    <w:rsid w:val="00DC713E"/>
    <w:rsid w:val="00DE4F21"/>
    <w:rsid w:val="00DF19BD"/>
    <w:rsid w:val="00DF4C66"/>
    <w:rsid w:val="00E2350F"/>
    <w:rsid w:val="00E26266"/>
    <w:rsid w:val="00F562A9"/>
    <w:rsid w:val="00F911FF"/>
    <w:rsid w:val="00FE19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D8025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E31FE"/>
    <w:rPr>
      <w:kern w:val="0"/>
      <w:lang w:val="sk-SK"/>
      <w14:ligatures w14:val="none"/>
    </w:rPr>
  </w:style>
  <w:style w:type="paragraph" w:styleId="Nadpis1">
    <w:name w:val="heading 1"/>
    <w:basedOn w:val="Normln"/>
    <w:next w:val="Normln"/>
    <w:link w:val="Nadpis1Char"/>
    <w:uiPriority w:val="9"/>
    <w:qFormat/>
    <w:rsid w:val="00CE31F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
    <w:next w:val="Normln"/>
    <w:link w:val="Nadpis2Char"/>
    <w:uiPriority w:val="9"/>
    <w:semiHidden/>
    <w:unhideWhenUsed/>
    <w:qFormat/>
    <w:rsid w:val="00CE31F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
    <w:next w:val="Normln"/>
    <w:link w:val="Nadpis3Char"/>
    <w:uiPriority w:val="9"/>
    <w:semiHidden/>
    <w:unhideWhenUsed/>
    <w:qFormat/>
    <w:rsid w:val="00CE31FE"/>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
    <w:next w:val="Normln"/>
    <w:link w:val="Nadpis4Char"/>
    <w:uiPriority w:val="9"/>
    <w:semiHidden/>
    <w:unhideWhenUsed/>
    <w:qFormat/>
    <w:rsid w:val="00CE31FE"/>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
    <w:next w:val="Normln"/>
    <w:link w:val="Nadpis5Char"/>
    <w:uiPriority w:val="9"/>
    <w:semiHidden/>
    <w:unhideWhenUsed/>
    <w:qFormat/>
    <w:rsid w:val="00CE31FE"/>
    <w:pPr>
      <w:keepNext/>
      <w:keepLines/>
      <w:spacing w:before="80" w:after="40"/>
      <w:outlineLvl w:val="4"/>
    </w:pPr>
    <w:rPr>
      <w:rFonts w:eastAsiaTheme="majorEastAsia" w:cstheme="majorBidi"/>
      <w:color w:val="0F4761" w:themeColor="accent1" w:themeShade="BF"/>
    </w:rPr>
  </w:style>
  <w:style w:type="paragraph" w:styleId="Nadpis6">
    <w:name w:val="heading 6"/>
    <w:basedOn w:val="Normln"/>
    <w:next w:val="Normln"/>
    <w:link w:val="Nadpis6Char"/>
    <w:uiPriority w:val="9"/>
    <w:semiHidden/>
    <w:unhideWhenUsed/>
    <w:qFormat/>
    <w:rsid w:val="00CE31FE"/>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CE31FE"/>
    <w:pPr>
      <w:keepNext/>
      <w:keepLines/>
      <w:spacing w:before="40" w:after="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CE31FE"/>
    <w:pPr>
      <w:keepNext/>
      <w:keepLines/>
      <w:spacing w:after="0"/>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CE31FE"/>
    <w:pPr>
      <w:keepNext/>
      <w:keepLines/>
      <w:spacing w:after="0"/>
      <w:outlineLvl w:val="8"/>
    </w:pPr>
    <w:rPr>
      <w:rFonts w:eastAsiaTheme="majorEastAsia" w:cstheme="majorBidi"/>
      <w:color w:val="272727" w:themeColor="text1" w:themeTint="D8"/>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E31FE"/>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Standardnpsmoodstavce"/>
    <w:link w:val="Nadpis2"/>
    <w:uiPriority w:val="9"/>
    <w:semiHidden/>
    <w:rsid w:val="00CE31FE"/>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Standardnpsmoodstavce"/>
    <w:link w:val="Nadpis3"/>
    <w:uiPriority w:val="9"/>
    <w:semiHidden/>
    <w:rsid w:val="00CE31FE"/>
    <w:rPr>
      <w:rFonts w:eastAsiaTheme="majorEastAsia" w:cstheme="majorBidi"/>
      <w:color w:val="0F4761" w:themeColor="accent1" w:themeShade="BF"/>
      <w:sz w:val="28"/>
      <w:szCs w:val="28"/>
    </w:rPr>
  </w:style>
  <w:style w:type="character" w:customStyle="1" w:styleId="Nadpis4Char">
    <w:name w:val="Nadpis 4 Char"/>
    <w:basedOn w:val="Standardnpsmoodstavce"/>
    <w:link w:val="Nadpis4"/>
    <w:uiPriority w:val="9"/>
    <w:semiHidden/>
    <w:rsid w:val="00CE31FE"/>
    <w:rPr>
      <w:rFonts w:eastAsiaTheme="majorEastAsia" w:cstheme="majorBidi"/>
      <w:i/>
      <w:iCs/>
      <w:color w:val="0F4761" w:themeColor="accent1" w:themeShade="BF"/>
    </w:rPr>
  </w:style>
  <w:style w:type="character" w:customStyle="1" w:styleId="Nadpis5Char">
    <w:name w:val="Nadpis 5 Char"/>
    <w:basedOn w:val="Standardnpsmoodstavce"/>
    <w:link w:val="Nadpis5"/>
    <w:uiPriority w:val="9"/>
    <w:semiHidden/>
    <w:rsid w:val="00CE31FE"/>
    <w:rPr>
      <w:rFonts w:eastAsiaTheme="majorEastAsia" w:cstheme="majorBidi"/>
      <w:color w:val="0F4761" w:themeColor="accent1" w:themeShade="BF"/>
    </w:rPr>
  </w:style>
  <w:style w:type="character" w:customStyle="1" w:styleId="Nadpis6Char">
    <w:name w:val="Nadpis 6 Char"/>
    <w:basedOn w:val="Standardnpsmoodstavce"/>
    <w:link w:val="Nadpis6"/>
    <w:uiPriority w:val="9"/>
    <w:semiHidden/>
    <w:rsid w:val="00CE31FE"/>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CE31FE"/>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CE31FE"/>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CE31FE"/>
    <w:rPr>
      <w:rFonts w:eastAsiaTheme="majorEastAsia" w:cstheme="majorBidi"/>
      <w:color w:val="272727" w:themeColor="text1" w:themeTint="D8"/>
    </w:rPr>
  </w:style>
  <w:style w:type="paragraph" w:styleId="Nzev">
    <w:name w:val="Title"/>
    <w:basedOn w:val="Normln"/>
    <w:next w:val="Normln"/>
    <w:link w:val="NzevChar"/>
    <w:uiPriority w:val="10"/>
    <w:qFormat/>
    <w:rsid w:val="00CE31F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CE31FE"/>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CE31FE"/>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CE31FE"/>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CE31FE"/>
    <w:pPr>
      <w:spacing w:before="160"/>
      <w:jc w:val="center"/>
    </w:pPr>
    <w:rPr>
      <w:i/>
      <w:iCs/>
      <w:color w:val="404040" w:themeColor="text1" w:themeTint="BF"/>
    </w:rPr>
  </w:style>
  <w:style w:type="character" w:customStyle="1" w:styleId="CittChar">
    <w:name w:val="Citát Char"/>
    <w:basedOn w:val="Standardnpsmoodstavce"/>
    <w:link w:val="Citt"/>
    <w:uiPriority w:val="29"/>
    <w:rsid w:val="00CE31FE"/>
    <w:rPr>
      <w:i/>
      <w:iCs/>
      <w:color w:val="404040" w:themeColor="text1" w:themeTint="BF"/>
    </w:rPr>
  </w:style>
  <w:style w:type="paragraph" w:styleId="Odstavecseseznamem">
    <w:name w:val="List Paragraph"/>
    <w:basedOn w:val="Normln"/>
    <w:uiPriority w:val="1"/>
    <w:qFormat/>
    <w:rsid w:val="00CE31FE"/>
    <w:pPr>
      <w:ind w:left="720"/>
      <w:contextualSpacing/>
    </w:pPr>
  </w:style>
  <w:style w:type="character" w:styleId="Zdraznnintenzivn">
    <w:name w:val="Intense Emphasis"/>
    <w:basedOn w:val="Standardnpsmoodstavce"/>
    <w:uiPriority w:val="21"/>
    <w:qFormat/>
    <w:rsid w:val="00CE31FE"/>
    <w:rPr>
      <w:i/>
      <w:iCs/>
      <w:color w:val="0F4761" w:themeColor="accent1" w:themeShade="BF"/>
    </w:rPr>
  </w:style>
  <w:style w:type="paragraph" w:styleId="Vrazncitt">
    <w:name w:val="Intense Quote"/>
    <w:basedOn w:val="Normln"/>
    <w:next w:val="Normln"/>
    <w:link w:val="VrazncittChar"/>
    <w:uiPriority w:val="30"/>
    <w:qFormat/>
    <w:rsid w:val="00CE31F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CE31FE"/>
    <w:rPr>
      <w:i/>
      <w:iCs/>
      <w:color w:val="0F4761" w:themeColor="accent1" w:themeShade="BF"/>
    </w:rPr>
  </w:style>
  <w:style w:type="character" w:styleId="Odkazintenzivn">
    <w:name w:val="Intense Reference"/>
    <w:basedOn w:val="Standardnpsmoodstavce"/>
    <w:uiPriority w:val="32"/>
    <w:qFormat/>
    <w:rsid w:val="00CE31FE"/>
    <w:rPr>
      <w:b/>
      <w:bCs/>
      <w:smallCaps/>
      <w:color w:val="0F4761" w:themeColor="accent1" w:themeShade="BF"/>
      <w:spacing w:val="5"/>
    </w:rPr>
  </w:style>
  <w:style w:type="paragraph" w:styleId="Zhlav">
    <w:name w:val="header"/>
    <w:basedOn w:val="Normln"/>
    <w:link w:val="ZhlavChar"/>
    <w:uiPriority w:val="99"/>
    <w:unhideWhenUsed/>
    <w:rsid w:val="00CE31F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E31FE"/>
    <w:rPr>
      <w:kern w:val="0"/>
      <w:lang w:val="sk-SK"/>
      <w14:ligatures w14:val="none"/>
    </w:rPr>
  </w:style>
  <w:style w:type="paragraph" w:styleId="Zpat">
    <w:name w:val="footer"/>
    <w:basedOn w:val="Normln"/>
    <w:link w:val="ZpatChar"/>
    <w:uiPriority w:val="99"/>
    <w:unhideWhenUsed/>
    <w:rsid w:val="00CE31FE"/>
    <w:pPr>
      <w:tabs>
        <w:tab w:val="center" w:pos="4536"/>
        <w:tab w:val="right" w:pos="9072"/>
      </w:tabs>
      <w:spacing w:after="0" w:line="240" w:lineRule="auto"/>
    </w:pPr>
  </w:style>
  <w:style w:type="character" w:customStyle="1" w:styleId="ZpatChar">
    <w:name w:val="Zápatí Char"/>
    <w:basedOn w:val="Standardnpsmoodstavce"/>
    <w:link w:val="Zpat"/>
    <w:uiPriority w:val="99"/>
    <w:rsid w:val="00CE31FE"/>
    <w:rPr>
      <w:kern w:val="0"/>
      <w:lang w:val="sk-SK"/>
      <w14:ligatures w14:val="none"/>
    </w:rPr>
  </w:style>
  <w:style w:type="character" w:styleId="Hypertextovodkaz">
    <w:name w:val="Hyperlink"/>
    <w:basedOn w:val="Standardnpsmoodstavce"/>
    <w:uiPriority w:val="99"/>
    <w:unhideWhenUsed/>
    <w:rsid w:val="00CE31FE"/>
    <w:rPr>
      <w:color w:val="467886" w:themeColor="hyperlink"/>
      <w:u w:val="single"/>
    </w:rPr>
  </w:style>
  <w:style w:type="table" w:customStyle="1" w:styleId="TableNormal">
    <w:name w:val="Table Normal"/>
    <w:uiPriority w:val="2"/>
    <w:semiHidden/>
    <w:qFormat/>
    <w:rsid w:val="00CE31FE"/>
    <w:pPr>
      <w:widowControl w:val="0"/>
      <w:autoSpaceDE w:val="0"/>
      <w:autoSpaceDN w:val="0"/>
      <w:spacing w:after="0" w:line="240" w:lineRule="auto"/>
    </w:pPr>
    <w:rPr>
      <w:kern w:val="0"/>
      <w:lang w:val="en-US"/>
      <w14:ligatures w14:val="none"/>
    </w:rPr>
    <w:tblPr>
      <w:tblCellMar>
        <w:top w:w="0" w:type="dxa"/>
        <w:left w:w="0" w:type="dxa"/>
        <w:bottom w:w="0" w:type="dxa"/>
        <w:right w:w="0" w:type="dxa"/>
      </w:tblCellMar>
    </w:tblPr>
  </w:style>
  <w:style w:type="character" w:styleId="Odkaznakoment">
    <w:name w:val="annotation reference"/>
    <w:basedOn w:val="Standardnpsmoodstavce"/>
    <w:uiPriority w:val="99"/>
    <w:semiHidden/>
    <w:unhideWhenUsed/>
    <w:rsid w:val="001704FC"/>
    <w:rPr>
      <w:sz w:val="16"/>
      <w:szCs w:val="16"/>
    </w:rPr>
  </w:style>
  <w:style w:type="paragraph" w:styleId="Textkomente">
    <w:name w:val="annotation text"/>
    <w:basedOn w:val="Normln"/>
    <w:link w:val="TextkomenteChar"/>
    <w:uiPriority w:val="99"/>
    <w:unhideWhenUsed/>
    <w:rsid w:val="001704FC"/>
    <w:pPr>
      <w:spacing w:line="240" w:lineRule="auto"/>
    </w:pPr>
    <w:rPr>
      <w:sz w:val="20"/>
      <w:szCs w:val="20"/>
    </w:rPr>
  </w:style>
  <w:style w:type="character" w:customStyle="1" w:styleId="TextkomenteChar">
    <w:name w:val="Text komentáře Char"/>
    <w:basedOn w:val="Standardnpsmoodstavce"/>
    <w:link w:val="Textkomente"/>
    <w:uiPriority w:val="99"/>
    <w:rsid w:val="001704FC"/>
    <w:rPr>
      <w:kern w:val="0"/>
      <w:sz w:val="20"/>
      <w:szCs w:val="20"/>
      <w:lang w:val="sk-SK"/>
      <w14:ligatures w14:val="none"/>
    </w:rPr>
  </w:style>
  <w:style w:type="paragraph" w:styleId="Pedmtkomente">
    <w:name w:val="annotation subject"/>
    <w:basedOn w:val="Textkomente"/>
    <w:next w:val="Textkomente"/>
    <w:link w:val="PedmtkomenteChar"/>
    <w:uiPriority w:val="99"/>
    <w:semiHidden/>
    <w:unhideWhenUsed/>
    <w:rsid w:val="001704FC"/>
    <w:rPr>
      <w:b/>
      <w:bCs/>
    </w:rPr>
  </w:style>
  <w:style w:type="character" w:customStyle="1" w:styleId="PedmtkomenteChar">
    <w:name w:val="Předmět komentáře Char"/>
    <w:basedOn w:val="TextkomenteChar"/>
    <w:link w:val="Pedmtkomente"/>
    <w:uiPriority w:val="99"/>
    <w:semiHidden/>
    <w:rsid w:val="001704FC"/>
    <w:rPr>
      <w:b/>
      <w:bCs/>
      <w:kern w:val="0"/>
      <w:sz w:val="20"/>
      <w:szCs w:val="20"/>
      <w:lang w:val="sk-SK"/>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zafa.sk" TargetMode="External"/><Relationship Id="rId1" Type="http://schemas.openxmlformats.org/officeDocument/2006/relationships/hyperlink" Target="mailto:info@zafa.s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4A1BE-3174-48F6-AFBE-83024D2A1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63</Words>
  <Characters>10404</Characters>
  <Application>Microsoft Office Word</Application>
  <DocSecurity>0</DocSecurity>
  <Lines>86</Lines>
  <Paragraphs>2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7-18T16:58:00Z</dcterms:created>
  <dcterms:modified xsi:type="dcterms:W3CDTF">2025-08-28T06:16:00Z</dcterms:modified>
</cp:coreProperties>
</file>